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AF" w:rsidRDefault="00786E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7ED3" w:rsidRDefault="00C47ED3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ED3" w:rsidRDefault="00C47ED3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AF" w:rsidRPr="003865AF" w:rsidRDefault="003865AF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№ 2</w:t>
      </w:r>
    </w:p>
    <w:p w:rsidR="003865AF" w:rsidRPr="003865AF" w:rsidRDefault="003865AF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департамента </w:t>
      </w:r>
    </w:p>
    <w:p w:rsidR="003865AF" w:rsidRPr="003865AF" w:rsidRDefault="003865AF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</w:p>
    <w:p w:rsidR="003865AF" w:rsidRPr="003865AF" w:rsidRDefault="003865AF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3865AF" w:rsidRPr="003865AF" w:rsidRDefault="00253A99" w:rsidP="003865A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 » октября 2017</w:t>
      </w:r>
      <w:r w:rsidR="003865AF"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2/2241</w:t>
      </w:r>
    </w:p>
    <w:p w:rsidR="003865AF" w:rsidRPr="003865AF" w:rsidRDefault="003865AF" w:rsidP="00386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AF" w:rsidRPr="003865AF" w:rsidRDefault="00B23DCA" w:rsidP="0038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865AF" w:rsidRPr="003865AF" w:rsidRDefault="0038204C" w:rsidP="0038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82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ональной общественной организации «Федерация настольного тенниса Приморского края»</w:t>
      </w:r>
    </w:p>
    <w:p w:rsidR="003865AF" w:rsidRPr="003865AF" w:rsidRDefault="003865AF" w:rsidP="0038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5A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раевой спортивной федерации)</w:t>
      </w:r>
    </w:p>
    <w:p w:rsidR="003865AF" w:rsidRPr="003865AF" w:rsidRDefault="003865AF" w:rsidP="0038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38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мероприятий</w:t>
      </w: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ендарный план официальных физкультурных мероприятий и спортивных меро</w:t>
      </w:r>
      <w:r w:rsidR="00AC0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риморского края на 2018</w:t>
      </w: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3865AF" w:rsidRPr="003865AF" w:rsidRDefault="003865AF" w:rsidP="0038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</w:t>
      </w:r>
      <w:r w:rsidRPr="00386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льному теннису</w:t>
      </w:r>
      <w:r w:rsidRPr="003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:rsidR="003865AF" w:rsidRPr="003865AF" w:rsidRDefault="003865AF" w:rsidP="00386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5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указать вид спорта и код вида спорта в соответствии с Всероссийским реестром видов спорта))</w:t>
      </w:r>
    </w:p>
    <w:p w:rsidR="003865AF" w:rsidRPr="003865AF" w:rsidRDefault="003865AF" w:rsidP="00386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20"/>
        <w:gridCol w:w="2108"/>
        <w:gridCol w:w="9"/>
        <w:gridCol w:w="1566"/>
        <w:gridCol w:w="7"/>
        <w:gridCol w:w="1459"/>
        <w:gridCol w:w="1296"/>
        <w:gridCol w:w="8"/>
        <w:gridCol w:w="1359"/>
        <w:gridCol w:w="1525"/>
        <w:gridCol w:w="142"/>
        <w:gridCol w:w="992"/>
        <w:gridCol w:w="58"/>
        <w:gridCol w:w="1514"/>
        <w:gridCol w:w="1711"/>
      </w:tblGrid>
      <w:tr w:rsidR="003865AF" w:rsidRPr="003865AF" w:rsidTr="0043571E">
        <w:tc>
          <w:tcPr>
            <w:tcW w:w="410" w:type="dxa"/>
            <w:gridSpan w:val="2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08" w:type="dxa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спортивного</w:t>
            </w:r>
            <w:proofErr w:type="gramEnd"/>
          </w:p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575" w:type="dxa"/>
            <w:gridSpan w:val="2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Спортивная дисциплина, группа спортивных дисциплин, программа</w:t>
            </w:r>
          </w:p>
        </w:tc>
        <w:tc>
          <w:tcPr>
            <w:tcW w:w="1466" w:type="dxa"/>
            <w:gridSpan w:val="2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Наименование возрастных групп</w:t>
            </w:r>
          </w:p>
        </w:tc>
        <w:tc>
          <w:tcPr>
            <w:tcW w:w="1296" w:type="dxa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Возраст спортсменов</w:t>
            </w:r>
          </w:p>
        </w:tc>
        <w:tc>
          <w:tcPr>
            <w:tcW w:w="1367" w:type="dxa"/>
            <w:gridSpan w:val="2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Сроки проведения мероприятия, включая день приезда и день отъезда</w:t>
            </w:r>
          </w:p>
        </w:tc>
        <w:tc>
          <w:tcPr>
            <w:tcW w:w="1525" w:type="dxa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Место проведения (указать населённый пункт)</w:t>
            </w:r>
          </w:p>
        </w:tc>
        <w:tc>
          <w:tcPr>
            <w:tcW w:w="1192" w:type="dxa"/>
            <w:gridSpan w:val="3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Количество участников, чел.</w:t>
            </w:r>
          </w:p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(предварит.)</w:t>
            </w:r>
          </w:p>
        </w:tc>
        <w:tc>
          <w:tcPr>
            <w:tcW w:w="1514" w:type="dxa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Ответственный организатор, Ф.И.О.</w:t>
            </w:r>
          </w:p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(</w:t>
            </w:r>
            <w:proofErr w:type="spellStart"/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конт</w:t>
            </w:r>
            <w:proofErr w:type="spellEnd"/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. телефон)</w:t>
            </w:r>
          </w:p>
        </w:tc>
        <w:tc>
          <w:tcPr>
            <w:tcW w:w="1711" w:type="dxa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Финансирующая организация, предварительная сумма финансирования</w:t>
            </w:r>
          </w:p>
        </w:tc>
      </w:tr>
      <w:tr w:rsidR="003865AF" w:rsidRPr="003865AF" w:rsidTr="0043571E">
        <w:tc>
          <w:tcPr>
            <w:tcW w:w="14164" w:type="dxa"/>
            <w:gridSpan w:val="16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  <w:p w:rsid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Спортивные мероприятия с участием мужчин, женщин</w:t>
            </w:r>
          </w:p>
          <w:p w:rsidR="00C47ED3" w:rsidRPr="003865AF" w:rsidRDefault="00C47ED3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</w:tr>
      <w:tr w:rsidR="00AC02EC" w:rsidRPr="003865AF" w:rsidTr="0043571E">
        <w:tc>
          <w:tcPr>
            <w:tcW w:w="410" w:type="dxa"/>
            <w:gridSpan w:val="2"/>
            <w:vAlign w:val="center"/>
          </w:tcPr>
          <w:p w:rsidR="00AC02EC" w:rsidRPr="003865AF" w:rsidRDefault="00AC02EC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val="en-US"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AC02EC" w:rsidRPr="00B23DCA" w:rsidRDefault="00AC02E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Дальневосточный к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Чемпионат «Приморская лига»</w:t>
            </w:r>
            <w:r w:rsidR="0001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тура)</w:t>
            </w:r>
            <w:r w:rsidR="000B2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 2017-мая 2018</w:t>
            </w:r>
          </w:p>
        </w:tc>
        <w:tc>
          <w:tcPr>
            <w:tcW w:w="1575" w:type="dxa"/>
            <w:gridSpan w:val="2"/>
            <w:vAlign w:val="center"/>
          </w:tcPr>
          <w:p w:rsidR="00AC02EC" w:rsidRPr="00C549F6" w:rsidRDefault="00AC02E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ые</w:t>
            </w:r>
          </w:p>
        </w:tc>
        <w:tc>
          <w:tcPr>
            <w:tcW w:w="1466" w:type="dxa"/>
            <w:gridSpan w:val="2"/>
            <w:vAlign w:val="center"/>
          </w:tcPr>
          <w:p w:rsidR="00AC02EC" w:rsidRPr="00C549F6" w:rsidRDefault="00AC02E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AC02EC" w:rsidRPr="00C549F6" w:rsidRDefault="00AC02E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8544D3" w:rsidRDefault="008544D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3 и 4  тур сезона 17-18 пройдут 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янв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93484" w:rsidRDefault="008544D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 апреля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69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9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  <w:p w:rsidR="008544D3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  <w:r w:rsidR="00854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зона 18-19 пройдет</w:t>
            </w:r>
          </w:p>
          <w:p w:rsidR="00E37E66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-14</w:t>
            </w:r>
          </w:p>
          <w:p w:rsidR="00E37E66" w:rsidRPr="00335BF1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67" w:type="dxa"/>
            <w:gridSpan w:val="2"/>
            <w:vAlign w:val="center"/>
          </w:tcPr>
          <w:p w:rsidR="00AC02EC" w:rsidRPr="00335BF1" w:rsidRDefault="00AC02E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="0038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992" w:type="dxa"/>
            <w:vAlign w:val="center"/>
          </w:tcPr>
          <w:p w:rsidR="00AC02EC" w:rsidRPr="00C549F6" w:rsidRDefault="008544D3" w:rsidP="00A5684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2" w:type="dxa"/>
            <w:gridSpan w:val="2"/>
            <w:vAlign w:val="center"/>
          </w:tcPr>
          <w:p w:rsidR="00AC02EC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69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к</w:t>
            </w:r>
            <w:proofErr w:type="spellEnd"/>
            <w:r w:rsidR="00693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 </w:t>
            </w:r>
          </w:p>
          <w:p w:rsidR="007F3E8C" w:rsidRPr="00335BF1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9025576751</w:t>
            </w:r>
          </w:p>
        </w:tc>
        <w:tc>
          <w:tcPr>
            <w:tcW w:w="1711" w:type="dxa"/>
            <w:vAlign w:val="center"/>
          </w:tcPr>
          <w:p w:rsidR="00AC02EC" w:rsidRPr="0038204C" w:rsidRDefault="00AC02EC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ФНТ</w:t>
            </w:r>
          </w:p>
        </w:tc>
      </w:tr>
      <w:tr w:rsidR="003865AF" w:rsidRPr="003865AF" w:rsidTr="0043571E">
        <w:tc>
          <w:tcPr>
            <w:tcW w:w="390" w:type="dxa"/>
            <w:vAlign w:val="center"/>
          </w:tcPr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  <w:p w:rsidR="003865AF" w:rsidRPr="003865AF" w:rsidRDefault="003865A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3865A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7" w:type="dxa"/>
            <w:gridSpan w:val="3"/>
            <w:vAlign w:val="center"/>
          </w:tcPr>
          <w:p w:rsidR="003865AF" w:rsidRPr="00B23DCA" w:rsidRDefault="003865A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ДВФО /личн</w:t>
            </w:r>
            <w:r w:rsidR="00E05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мандн</w:t>
            </w:r>
            <w:r w:rsidR="00E05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1573" w:type="dxa"/>
            <w:gridSpan w:val="2"/>
            <w:vAlign w:val="center"/>
          </w:tcPr>
          <w:p w:rsidR="003865AF" w:rsidRPr="00B23DCA" w:rsidRDefault="003865A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ые, личные</w:t>
            </w:r>
          </w:p>
        </w:tc>
        <w:tc>
          <w:tcPr>
            <w:tcW w:w="1459" w:type="dxa"/>
            <w:vAlign w:val="center"/>
          </w:tcPr>
          <w:p w:rsidR="003865AF" w:rsidRPr="00B23DCA" w:rsidRDefault="003865A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04" w:type="dxa"/>
            <w:gridSpan w:val="2"/>
            <w:vAlign w:val="center"/>
          </w:tcPr>
          <w:p w:rsidR="003865AF" w:rsidRPr="00B23DCA" w:rsidRDefault="003865A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59" w:type="dxa"/>
            <w:vAlign w:val="center"/>
          </w:tcPr>
          <w:p w:rsidR="003865AF" w:rsidRPr="00B23DCA" w:rsidRDefault="003865A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6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67" w:type="dxa"/>
            <w:gridSpan w:val="2"/>
            <w:vAlign w:val="center"/>
          </w:tcPr>
          <w:p w:rsidR="003865AF" w:rsidRPr="00B23DCA" w:rsidRDefault="0001210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382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865AF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  <w:vAlign w:val="center"/>
          </w:tcPr>
          <w:p w:rsidR="007F3E8C" w:rsidRPr="00B23DCA" w:rsidRDefault="00693484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7F3E8C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3865AF" w:rsidRPr="00B23DCA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A024E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команды</w:t>
            </w:r>
          </w:p>
          <w:p w:rsidR="003865AF" w:rsidRPr="00B23DCA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>нт ФК и спорта  ПК</w:t>
            </w:r>
          </w:p>
        </w:tc>
      </w:tr>
      <w:tr w:rsidR="002968C1" w:rsidRPr="003865AF" w:rsidTr="0043571E">
        <w:tc>
          <w:tcPr>
            <w:tcW w:w="390" w:type="dxa"/>
            <w:vAlign w:val="center"/>
          </w:tcPr>
          <w:p w:rsidR="002968C1" w:rsidRPr="003865AF" w:rsidRDefault="002968C1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37" w:type="dxa"/>
            <w:gridSpan w:val="3"/>
            <w:vAlign w:val="center"/>
          </w:tcPr>
          <w:p w:rsidR="00250615" w:rsidRDefault="00250615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40DF">
              <w:rPr>
                <w:rFonts w:ascii="Times New Roman" w:hAnsi="Times New Roman" w:cs="Times New Roman"/>
                <w:sz w:val="22"/>
                <w:szCs w:val="22"/>
              </w:rPr>
              <w:t>Первенств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2968C1" w:rsidRPr="00B23DCA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/юниоры/2000</w:t>
            </w:r>
            <w:r w:rsidRPr="00CA40DF">
              <w:rPr>
                <w:rFonts w:ascii="Times New Roman" w:hAnsi="Times New Roman" w:cs="Times New Roman"/>
              </w:rPr>
              <w:t xml:space="preserve">г.р.  </w:t>
            </w:r>
          </w:p>
        </w:tc>
        <w:tc>
          <w:tcPr>
            <w:tcW w:w="1573" w:type="dxa"/>
            <w:gridSpan w:val="2"/>
            <w:vAlign w:val="center"/>
          </w:tcPr>
          <w:p w:rsidR="002968C1" w:rsidRPr="00B23DCA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 командное</w:t>
            </w:r>
          </w:p>
        </w:tc>
        <w:tc>
          <w:tcPr>
            <w:tcW w:w="1459" w:type="dxa"/>
            <w:vAlign w:val="center"/>
          </w:tcPr>
          <w:p w:rsidR="00445740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ры,</w:t>
            </w:r>
          </w:p>
          <w:p w:rsidR="002968C1" w:rsidRPr="00B23DCA" w:rsidRDefault="0044574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ки</w:t>
            </w:r>
          </w:p>
        </w:tc>
        <w:tc>
          <w:tcPr>
            <w:tcW w:w="1304" w:type="dxa"/>
            <w:gridSpan w:val="2"/>
            <w:vAlign w:val="center"/>
          </w:tcPr>
          <w:p w:rsidR="002968C1" w:rsidRPr="00B23DCA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9 лет</w:t>
            </w:r>
          </w:p>
        </w:tc>
        <w:tc>
          <w:tcPr>
            <w:tcW w:w="1359" w:type="dxa"/>
            <w:vAlign w:val="center"/>
          </w:tcPr>
          <w:p w:rsidR="002968C1" w:rsidRPr="00B23DCA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-28  января</w:t>
            </w:r>
          </w:p>
        </w:tc>
        <w:tc>
          <w:tcPr>
            <w:tcW w:w="1667" w:type="dxa"/>
            <w:gridSpan w:val="2"/>
            <w:vAlign w:val="center"/>
          </w:tcPr>
          <w:p w:rsidR="008544D3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ладивосток       </w:t>
            </w:r>
            <w:r w:rsidRPr="00B6350E">
              <w:rPr>
                <w:rFonts w:ascii="Times New Roman" w:hAnsi="Times New Roman" w:cs="Times New Roman"/>
              </w:rPr>
              <w:t>ДВФУ</w:t>
            </w:r>
          </w:p>
          <w:p w:rsidR="002968C1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0E">
              <w:rPr>
                <w:rFonts w:ascii="Times New Roman" w:hAnsi="Times New Roman" w:cs="Times New Roman"/>
              </w:rPr>
              <w:t xml:space="preserve"> о.</w:t>
            </w:r>
            <w:r w:rsidR="008544D3">
              <w:rPr>
                <w:rFonts w:ascii="Times New Roman" w:hAnsi="Times New Roman" w:cs="Times New Roman"/>
              </w:rPr>
              <w:t xml:space="preserve"> </w:t>
            </w:r>
            <w:r w:rsidRPr="00B6350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68C1" w:rsidRDefault="00250615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  <w:vAlign w:val="center"/>
          </w:tcPr>
          <w:p w:rsidR="00250615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урд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50615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Г.М. </w:t>
            </w:r>
          </w:p>
          <w:p w:rsidR="002968C1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025240224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2968C1" w:rsidRPr="00CA40DF" w:rsidRDefault="0025061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2D330B" w:rsidRPr="003865AF" w:rsidTr="0043571E">
        <w:tc>
          <w:tcPr>
            <w:tcW w:w="390" w:type="dxa"/>
            <w:vAlign w:val="center"/>
          </w:tcPr>
          <w:p w:rsidR="002D330B" w:rsidRDefault="002D330B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7" w:type="dxa"/>
            <w:gridSpan w:val="3"/>
            <w:vAlign w:val="center"/>
          </w:tcPr>
          <w:p w:rsidR="002D330B" w:rsidRDefault="002D330B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40DF">
              <w:rPr>
                <w:rFonts w:ascii="Times New Roman" w:hAnsi="Times New Roman" w:cs="Times New Roman"/>
                <w:sz w:val="22"/>
                <w:szCs w:val="22"/>
              </w:rPr>
              <w:t>Первенств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2D330B" w:rsidRPr="00CA40DF" w:rsidRDefault="002D330B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кадеты/2003</w:t>
            </w:r>
            <w:r w:rsidR="00DE34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оложе</w:t>
            </w:r>
          </w:p>
        </w:tc>
        <w:tc>
          <w:tcPr>
            <w:tcW w:w="1573" w:type="dxa"/>
            <w:gridSpan w:val="2"/>
            <w:vAlign w:val="center"/>
          </w:tcPr>
          <w:p w:rsidR="002D330B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E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-командное</w:t>
            </w:r>
          </w:p>
        </w:tc>
        <w:tc>
          <w:tcPr>
            <w:tcW w:w="1459" w:type="dxa"/>
            <w:vAlign w:val="center"/>
          </w:tcPr>
          <w:p w:rsidR="009A024E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9A0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и,</w:t>
            </w:r>
          </w:p>
          <w:p w:rsidR="002D330B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</w:t>
            </w:r>
          </w:p>
        </w:tc>
        <w:tc>
          <w:tcPr>
            <w:tcW w:w="1304" w:type="dxa"/>
            <w:gridSpan w:val="2"/>
            <w:vAlign w:val="center"/>
          </w:tcPr>
          <w:p w:rsidR="002D330B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A0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6 лет</w:t>
            </w:r>
          </w:p>
        </w:tc>
        <w:tc>
          <w:tcPr>
            <w:tcW w:w="1359" w:type="dxa"/>
            <w:vAlign w:val="center"/>
          </w:tcPr>
          <w:p w:rsidR="009A024E" w:rsidRDefault="002260C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-11</w:t>
            </w:r>
            <w:r w:rsidR="009A024E">
              <w:rPr>
                <w:rFonts w:ascii="Times New Roman" w:hAnsi="Times New Roman" w:cs="Times New Roman"/>
              </w:rPr>
              <w:t xml:space="preserve"> </w:t>
            </w:r>
          </w:p>
          <w:p w:rsidR="002D330B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667" w:type="dxa"/>
            <w:gridSpan w:val="2"/>
            <w:vAlign w:val="center"/>
          </w:tcPr>
          <w:p w:rsidR="002D330B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8544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льшой Каме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330B" w:rsidRDefault="009A024E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  <w:vAlign w:val="center"/>
          </w:tcPr>
          <w:p w:rsidR="002D330B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узнецова О.В.</w:t>
            </w:r>
          </w:p>
          <w:p w:rsidR="009A024E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9147186429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2D330B" w:rsidRPr="00CA40DF" w:rsidRDefault="009A024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9C33D0" w:rsidRPr="003865AF" w:rsidTr="0043571E">
        <w:tc>
          <w:tcPr>
            <w:tcW w:w="410" w:type="dxa"/>
            <w:gridSpan w:val="2"/>
            <w:vAlign w:val="center"/>
          </w:tcPr>
          <w:p w:rsidR="009C33D0" w:rsidRPr="0001210C" w:rsidRDefault="009A024E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8" w:type="dxa"/>
            <w:vAlign w:val="center"/>
          </w:tcPr>
          <w:p w:rsidR="00445740" w:rsidRDefault="0044574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сурийская лига </w:t>
            </w:r>
            <w:r w:rsidR="00E3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 2017-2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33D0" w:rsidRPr="00B23DCA" w:rsidRDefault="0044574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</w:t>
            </w:r>
            <w:r w:rsidR="009C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C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0B2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7-</w:t>
            </w:r>
            <w:r w:rsidR="00CC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B23DCA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C33D0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E37E66" w:rsidRDefault="00CC2A3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E3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4 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 </w:t>
            </w:r>
            <w:r w:rsidR="00E3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а 17-18 пройдут</w:t>
            </w:r>
          </w:p>
          <w:p w:rsidR="00E37E66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  <w:r w:rsidR="00CC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445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33D0" w:rsidRDefault="00CC2A3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арта</w:t>
            </w:r>
          </w:p>
          <w:p w:rsidR="00E37E66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тур сезона 18-19 пройдут </w:t>
            </w:r>
          </w:p>
          <w:p w:rsidR="00E37E66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 сентября</w:t>
            </w:r>
            <w:r w:rsidR="00854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E37E66" w:rsidRPr="00B23DCA" w:rsidRDefault="00E37E6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-25 ноября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B23DCA" w:rsidRDefault="002968C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су</w:t>
            </w:r>
            <w:r w:rsidR="009C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B23DCA" w:rsidRDefault="008544D3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9C33D0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F3E8C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296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</w:t>
            </w:r>
            <w:proofErr w:type="spellEnd"/>
            <w:r w:rsidR="00296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  <w:p w:rsidR="009C33D0" w:rsidRPr="00B23DCA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296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2525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33D0" w:rsidRPr="002968C1" w:rsidRDefault="002968C1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УГО»</w:t>
            </w:r>
          </w:p>
        </w:tc>
      </w:tr>
      <w:tr w:rsidR="00916AD9" w:rsidRPr="003865AF" w:rsidTr="0043571E">
        <w:tc>
          <w:tcPr>
            <w:tcW w:w="410" w:type="dxa"/>
            <w:gridSpan w:val="2"/>
            <w:vAlign w:val="center"/>
          </w:tcPr>
          <w:p w:rsidR="00916AD9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8" w:type="dxa"/>
            <w:vAlign w:val="center"/>
          </w:tcPr>
          <w:p w:rsidR="00916AD9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Чемпионат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 по настольному теннису, среди мужчин и женщин</w:t>
            </w:r>
          </w:p>
        </w:tc>
        <w:tc>
          <w:tcPr>
            <w:tcW w:w="1575" w:type="dxa"/>
            <w:gridSpan w:val="2"/>
            <w:vAlign w:val="center"/>
          </w:tcPr>
          <w:p w:rsidR="00916AD9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916AD9" w:rsidRPr="00B23DCA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16AD9" w:rsidRPr="00B23DCA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16AD9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 февраля</w:t>
            </w:r>
          </w:p>
        </w:tc>
        <w:tc>
          <w:tcPr>
            <w:tcW w:w="1667" w:type="dxa"/>
            <w:gridSpan w:val="2"/>
            <w:vAlign w:val="center"/>
          </w:tcPr>
          <w:p w:rsidR="00916AD9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ле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AD9" w:rsidRDefault="00916AD9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916AD9" w:rsidRDefault="00916AD9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ртнягин Е.С.</w:t>
            </w:r>
          </w:p>
          <w:p w:rsidR="00916AD9" w:rsidRDefault="00916AD9" w:rsidP="00916AD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147128522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16AD9" w:rsidRDefault="00916AD9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 «КНТ ПК»</w:t>
            </w:r>
          </w:p>
        </w:tc>
      </w:tr>
      <w:tr w:rsidR="00E05FE3" w:rsidRPr="003865AF" w:rsidTr="0043571E">
        <w:tc>
          <w:tcPr>
            <w:tcW w:w="410" w:type="dxa"/>
            <w:gridSpan w:val="2"/>
            <w:vAlign w:val="center"/>
          </w:tcPr>
          <w:p w:rsidR="00E05FE3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8" w:type="dxa"/>
            <w:vAlign w:val="center"/>
          </w:tcPr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венство ДВФО /юниоры/2000</w:t>
            </w:r>
            <w:r w:rsidRPr="00CA40DF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575" w:type="dxa"/>
            <w:gridSpan w:val="2"/>
            <w:vAlign w:val="center"/>
          </w:tcPr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,</w:t>
            </w:r>
          </w:p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ое</w:t>
            </w:r>
          </w:p>
        </w:tc>
        <w:tc>
          <w:tcPr>
            <w:tcW w:w="1466" w:type="dxa"/>
            <w:gridSpan w:val="2"/>
            <w:vAlign w:val="center"/>
          </w:tcPr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,</w:t>
            </w:r>
          </w:p>
          <w:p w:rsidR="00E05FE3" w:rsidRPr="00B23DCA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ки</w:t>
            </w:r>
          </w:p>
        </w:tc>
        <w:tc>
          <w:tcPr>
            <w:tcW w:w="1296" w:type="dxa"/>
            <w:vAlign w:val="center"/>
          </w:tcPr>
          <w:p w:rsidR="00E05FE3" w:rsidRPr="00B23DCA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</w:t>
            </w:r>
            <w:r w:rsidR="00C96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67" w:type="dxa"/>
            <w:gridSpan w:val="2"/>
            <w:vAlign w:val="center"/>
          </w:tcPr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A40DF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CA40DF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667" w:type="dxa"/>
            <w:gridSpan w:val="2"/>
            <w:vAlign w:val="center"/>
          </w:tcPr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0D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FE3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E05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6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н Е.К.</w:t>
            </w:r>
          </w:p>
          <w:p w:rsidR="00066082" w:rsidRDefault="00066082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24940297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66082" w:rsidRDefault="00066082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команды</w:t>
            </w:r>
          </w:p>
          <w:p w:rsidR="00E05FE3" w:rsidRDefault="00066082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C96510" w:rsidRPr="003865AF" w:rsidTr="0043571E">
        <w:tc>
          <w:tcPr>
            <w:tcW w:w="410" w:type="dxa"/>
            <w:gridSpan w:val="2"/>
            <w:vAlign w:val="center"/>
          </w:tcPr>
          <w:p w:rsidR="00C96510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8" w:type="dxa"/>
            <w:vAlign w:val="center"/>
          </w:tcPr>
          <w:p w:rsidR="00C96510" w:rsidRDefault="00C96510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енство ПК </w:t>
            </w:r>
          </w:p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юниоры/2006</w:t>
            </w:r>
            <w:r w:rsidRPr="00B6350E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575" w:type="dxa"/>
            <w:gridSpan w:val="2"/>
            <w:vAlign w:val="center"/>
          </w:tcPr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,</w:t>
            </w:r>
          </w:p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ое</w:t>
            </w:r>
          </w:p>
        </w:tc>
        <w:tc>
          <w:tcPr>
            <w:tcW w:w="1466" w:type="dxa"/>
            <w:gridSpan w:val="2"/>
            <w:vAlign w:val="center"/>
          </w:tcPr>
          <w:p w:rsidR="00C96510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96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ты</w:t>
            </w:r>
          </w:p>
        </w:tc>
        <w:tc>
          <w:tcPr>
            <w:tcW w:w="1296" w:type="dxa"/>
            <w:vAlign w:val="center"/>
          </w:tcPr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3 лет</w:t>
            </w:r>
          </w:p>
        </w:tc>
        <w:tc>
          <w:tcPr>
            <w:tcW w:w="1367" w:type="dxa"/>
            <w:gridSpan w:val="2"/>
            <w:vAlign w:val="center"/>
          </w:tcPr>
          <w:p w:rsidR="00C96510" w:rsidRPr="00CA40DF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марта</w:t>
            </w:r>
          </w:p>
        </w:tc>
        <w:tc>
          <w:tcPr>
            <w:tcW w:w="1667" w:type="dxa"/>
            <w:gridSpan w:val="2"/>
            <w:vAlign w:val="center"/>
          </w:tcPr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D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510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C96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  <w:p w:rsidR="00C96510" w:rsidRDefault="00C96510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14693317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96510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9C33D0" w:rsidRPr="003865AF" w:rsidTr="0043571E">
        <w:tc>
          <w:tcPr>
            <w:tcW w:w="410" w:type="dxa"/>
            <w:gridSpan w:val="2"/>
            <w:vAlign w:val="center"/>
          </w:tcPr>
          <w:p w:rsidR="009C33D0" w:rsidRPr="00212A99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8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/ф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л/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B23DCA" w:rsidRDefault="00190478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C33D0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ые-командные</w:t>
            </w:r>
            <w:proofErr w:type="spellEnd"/>
            <w:proofErr w:type="gramEnd"/>
          </w:p>
        </w:tc>
        <w:tc>
          <w:tcPr>
            <w:tcW w:w="1466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B23DCA" w:rsidRDefault="002968C1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B23DCA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F3E8C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9C33D0" w:rsidRPr="00B23DCA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right="-96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A024E" w:rsidRDefault="009A024E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команды</w:t>
            </w:r>
          </w:p>
          <w:p w:rsidR="009C33D0" w:rsidRPr="00B23DCA" w:rsidRDefault="007F3E8C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>нт ФК и спорта  ПК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5FE3" w:rsidRPr="003865AF" w:rsidTr="0043571E">
        <w:tc>
          <w:tcPr>
            <w:tcW w:w="410" w:type="dxa"/>
            <w:gridSpan w:val="2"/>
            <w:vAlign w:val="center"/>
          </w:tcPr>
          <w:p w:rsidR="00E05FE3" w:rsidRPr="00212A99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8" w:type="dxa"/>
            <w:vAlign w:val="center"/>
          </w:tcPr>
          <w:p w:rsidR="00E05FE3" w:rsidRPr="00B23DCA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венство ДВФО /кадеты/2003</w:t>
            </w:r>
            <w:r w:rsidRPr="00CA40DF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575" w:type="dxa"/>
            <w:gridSpan w:val="2"/>
            <w:vAlign w:val="center"/>
          </w:tcPr>
          <w:p w:rsidR="000D553C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,</w:t>
            </w:r>
          </w:p>
          <w:p w:rsidR="00E05FE3" w:rsidRPr="00B23DCA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ое</w:t>
            </w:r>
          </w:p>
        </w:tc>
        <w:tc>
          <w:tcPr>
            <w:tcW w:w="1466" w:type="dxa"/>
            <w:gridSpan w:val="2"/>
            <w:vAlign w:val="center"/>
          </w:tcPr>
          <w:p w:rsidR="000D553C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</w:t>
            </w:r>
          </w:p>
          <w:p w:rsidR="00E05FE3" w:rsidRPr="00B23DCA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</w:t>
            </w:r>
          </w:p>
        </w:tc>
        <w:tc>
          <w:tcPr>
            <w:tcW w:w="1296" w:type="dxa"/>
            <w:vAlign w:val="center"/>
          </w:tcPr>
          <w:p w:rsidR="00E05FE3" w:rsidRPr="00B23DCA" w:rsidRDefault="000D553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 лет</w:t>
            </w:r>
          </w:p>
        </w:tc>
        <w:tc>
          <w:tcPr>
            <w:tcW w:w="1367" w:type="dxa"/>
            <w:gridSpan w:val="2"/>
            <w:vAlign w:val="center"/>
          </w:tcPr>
          <w:p w:rsidR="00E05FE3" w:rsidRDefault="00190478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-18 марта</w:t>
            </w:r>
          </w:p>
        </w:tc>
        <w:tc>
          <w:tcPr>
            <w:tcW w:w="1667" w:type="dxa"/>
            <w:gridSpan w:val="2"/>
            <w:vAlign w:val="center"/>
          </w:tcPr>
          <w:p w:rsidR="00E05FE3" w:rsidRDefault="00190478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.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FE3" w:rsidRPr="00B23DCA" w:rsidRDefault="00190478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190478" w:rsidRDefault="00190478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узнецова  О.В.</w:t>
            </w:r>
          </w:p>
          <w:p w:rsidR="00E05FE3" w:rsidRDefault="00190478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9147186429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05FE3" w:rsidRDefault="00190478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</w:tr>
      <w:tr w:rsidR="00190478" w:rsidRPr="003865AF" w:rsidTr="0043571E">
        <w:tc>
          <w:tcPr>
            <w:tcW w:w="410" w:type="dxa"/>
            <w:gridSpan w:val="2"/>
            <w:vAlign w:val="center"/>
          </w:tcPr>
          <w:p w:rsidR="00190478" w:rsidRDefault="00190478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  <w:r w:rsidR="002260C4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190478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л России </w:t>
            </w:r>
            <w:r w:rsidR="00190478">
              <w:rPr>
                <w:rFonts w:ascii="Times New Roman" w:hAnsi="Times New Roman" w:cs="Times New Roman"/>
              </w:rPr>
              <w:t xml:space="preserve">юниоры  2000 </w:t>
            </w:r>
            <w:r w:rsidR="00190478" w:rsidRPr="00CA40DF">
              <w:rPr>
                <w:rFonts w:ascii="Times New Roman" w:hAnsi="Times New Roman" w:cs="Times New Roman"/>
              </w:rPr>
              <w:t xml:space="preserve">г.р. </w:t>
            </w:r>
            <w:r w:rsidR="00190478">
              <w:rPr>
                <w:rFonts w:ascii="Times New Roman" w:hAnsi="Times New Roman" w:cs="Times New Roman"/>
              </w:rPr>
              <w:t>и моложе</w:t>
            </w:r>
          </w:p>
        </w:tc>
        <w:tc>
          <w:tcPr>
            <w:tcW w:w="1575" w:type="dxa"/>
            <w:gridSpan w:val="2"/>
            <w:vAlign w:val="center"/>
          </w:tcPr>
          <w:p w:rsidR="00190478" w:rsidRDefault="00190478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466" w:type="dxa"/>
            <w:gridSpan w:val="2"/>
            <w:vAlign w:val="center"/>
          </w:tcPr>
          <w:p w:rsidR="00F30280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,</w:t>
            </w:r>
          </w:p>
          <w:p w:rsidR="00190478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ки</w:t>
            </w:r>
          </w:p>
        </w:tc>
        <w:tc>
          <w:tcPr>
            <w:tcW w:w="1296" w:type="dxa"/>
            <w:vAlign w:val="center"/>
          </w:tcPr>
          <w:p w:rsidR="00190478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 лет</w:t>
            </w:r>
          </w:p>
        </w:tc>
        <w:tc>
          <w:tcPr>
            <w:tcW w:w="1367" w:type="dxa"/>
            <w:gridSpan w:val="2"/>
            <w:vAlign w:val="center"/>
          </w:tcPr>
          <w:p w:rsidR="00190478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30280" w:rsidRPr="00CA40D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67" w:type="dxa"/>
            <w:gridSpan w:val="2"/>
            <w:vAlign w:val="center"/>
          </w:tcPr>
          <w:p w:rsidR="00190478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478" w:rsidRDefault="00F30280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и 2 тренер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F30280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Тимин Е.К.</w:t>
            </w:r>
          </w:p>
          <w:p w:rsidR="00190478" w:rsidRDefault="00F30280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24940297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30280" w:rsidRDefault="00F30280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команды</w:t>
            </w:r>
          </w:p>
          <w:p w:rsidR="00190478" w:rsidRDefault="00F30280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  <w:r>
              <w:rPr>
                <w:rFonts w:ascii="Times New Roman" w:hAnsi="Times New Roman" w:cs="Times New Roman"/>
              </w:rPr>
              <w:lastRenderedPageBreak/>
              <w:t>ПК</w:t>
            </w:r>
          </w:p>
        </w:tc>
      </w:tr>
      <w:tr w:rsidR="008F3DD1" w:rsidRPr="003865AF" w:rsidTr="0043571E">
        <w:tc>
          <w:tcPr>
            <w:tcW w:w="410" w:type="dxa"/>
            <w:gridSpan w:val="2"/>
            <w:vAlign w:val="center"/>
          </w:tcPr>
          <w:p w:rsidR="008F3DD1" w:rsidRDefault="008F3DD1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lastRenderedPageBreak/>
              <w:t>1</w:t>
            </w:r>
            <w:r w:rsidR="002260C4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8" w:type="dxa"/>
            <w:vAlign w:val="center"/>
          </w:tcPr>
          <w:p w:rsidR="008F3DD1" w:rsidRDefault="008F3DD1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350E">
              <w:rPr>
                <w:rFonts w:ascii="Times New Roman" w:hAnsi="Times New Roman" w:cs="Times New Roman"/>
                <w:sz w:val="22"/>
                <w:szCs w:val="22"/>
              </w:rPr>
              <w:t>Первенство ДВФО</w:t>
            </w:r>
          </w:p>
          <w:p w:rsidR="008F3DD1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B6350E">
              <w:rPr>
                <w:rFonts w:ascii="Times New Roman" w:hAnsi="Times New Roman" w:cs="Times New Roman"/>
              </w:rPr>
              <w:t>мини кадеты/</w:t>
            </w:r>
            <w:r>
              <w:rPr>
                <w:rFonts w:ascii="Times New Roman" w:hAnsi="Times New Roman" w:cs="Times New Roman"/>
              </w:rPr>
              <w:t>2006</w:t>
            </w:r>
            <w:r w:rsidRPr="00B6350E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575" w:type="dxa"/>
            <w:gridSpan w:val="2"/>
            <w:vAlign w:val="center"/>
          </w:tcPr>
          <w:p w:rsidR="008F3DD1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,</w:t>
            </w:r>
          </w:p>
          <w:p w:rsidR="008F3DD1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ое</w:t>
            </w:r>
          </w:p>
        </w:tc>
        <w:tc>
          <w:tcPr>
            <w:tcW w:w="1466" w:type="dxa"/>
            <w:gridSpan w:val="2"/>
            <w:vAlign w:val="center"/>
          </w:tcPr>
          <w:p w:rsidR="008F3DD1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адеты</w:t>
            </w:r>
          </w:p>
        </w:tc>
        <w:tc>
          <w:tcPr>
            <w:tcW w:w="1296" w:type="dxa"/>
            <w:vAlign w:val="center"/>
          </w:tcPr>
          <w:p w:rsidR="008F3DD1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3 лет</w:t>
            </w:r>
          </w:p>
        </w:tc>
        <w:tc>
          <w:tcPr>
            <w:tcW w:w="1367" w:type="dxa"/>
            <w:gridSpan w:val="2"/>
            <w:vAlign w:val="center"/>
          </w:tcPr>
          <w:p w:rsidR="008F3DD1" w:rsidRDefault="008F3DD1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апреля</w:t>
            </w:r>
          </w:p>
        </w:tc>
        <w:tc>
          <w:tcPr>
            <w:tcW w:w="1667" w:type="dxa"/>
            <w:gridSpan w:val="2"/>
            <w:vAlign w:val="center"/>
          </w:tcPr>
          <w:p w:rsidR="008F3DD1" w:rsidRDefault="00B7298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DD1" w:rsidRDefault="00B7298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B7298D" w:rsidRDefault="00B7298D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  <w:p w:rsidR="008F3DD1" w:rsidRDefault="00B7298D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14693317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8F3DD1" w:rsidRDefault="00B7298D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</w:tr>
      <w:tr w:rsidR="00B7298D" w:rsidRPr="003865AF" w:rsidTr="0043571E">
        <w:tc>
          <w:tcPr>
            <w:tcW w:w="410" w:type="dxa"/>
            <w:gridSpan w:val="2"/>
            <w:vAlign w:val="center"/>
          </w:tcPr>
          <w:p w:rsidR="00B7298D" w:rsidRDefault="00B7298D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  <w:r w:rsidR="002260C4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8" w:type="dxa"/>
            <w:vAlign w:val="center"/>
          </w:tcPr>
          <w:p w:rsidR="00B7298D" w:rsidRPr="00B6350E" w:rsidRDefault="00B7298D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40DF">
              <w:rPr>
                <w:rFonts w:ascii="Times New Roman" w:hAnsi="Times New Roman" w:cs="Times New Roman"/>
                <w:sz w:val="22"/>
                <w:szCs w:val="22"/>
              </w:rPr>
              <w:t xml:space="preserve">Финал первенство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кадеты/2003</w:t>
            </w:r>
            <w:r w:rsidRPr="00CA40DF">
              <w:rPr>
                <w:rFonts w:ascii="Times New Roman" w:hAnsi="Times New Roman" w:cs="Times New Roman"/>
                <w:sz w:val="22"/>
                <w:szCs w:val="22"/>
              </w:rPr>
              <w:t>г.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оложе</w:t>
            </w:r>
          </w:p>
        </w:tc>
        <w:tc>
          <w:tcPr>
            <w:tcW w:w="1575" w:type="dxa"/>
            <w:gridSpan w:val="2"/>
            <w:vAlign w:val="center"/>
          </w:tcPr>
          <w:p w:rsidR="00B7298D" w:rsidRDefault="00B7298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466" w:type="dxa"/>
            <w:gridSpan w:val="2"/>
            <w:vAlign w:val="center"/>
          </w:tcPr>
          <w:p w:rsidR="00CD0994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</w:t>
            </w:r>
          </w:p>
          <w:p w:rsidR="00B7298D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</w:t>
            </w:r>
          </w:p>
        </w:tc>
        <w:tc>
          <w:tcPr>
            <w:tcW w:w="1296" w:type="dxa"/>
            <w:vAlign w:val="center"/>
          </w:tcPr>
          <w:p w:rsidR="00B7298D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 лет</w:t>
            </w:r>
          </w:p>
        </w:tc>
        <w:tc>
          <w:tcPr>
            <w:tcW w:w="1367" w:type="dxa"/>
            <w:gridSpan w:val="2"/>
            <w:vAlign w:val="center"/>
          </w:tcPr>
          <w:p w:rsidR="00B7298D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67" w:type="dxa"/>
            <w:gridSpan w:val="2"/>
            <w:vAlign w:val="center"/>
          </w:tcPr>
          <w:p w:rsidR="00B7298D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D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 и 2 тренер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D0994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Тимин Е.К.</w:t>
            </w:r>
            <w:r w:rsidR="00964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B7298D" w:rsidRDefault="00CD0994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24940297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D0994" w:rsidRDefault="00CD0994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команды</w:t>
            </w:r>
          </w:p>
          <w:p w:rsidR="00B7298D" w:rsidRDefault="00CD0994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>нт ФК и спорта  ПК</w:t>
            </w:r>
          </w:p>
        </w:tc>
      </w:tr>
      <w:tr w:rsidR="00FD595F" w:rsidRPr="003865AF" w:rsidTr="0043571E">
        <w:tc>
          <w:tcPr>
            <w:tcW w:w="410" w:type="dxa"/>
            <w:gridSpan w:val="2"/>
            <w:vAlign w:val="center"/>
          </w:tcPr>
          <w:p w:rsidR="00FD595F" w:rsidRDefault="00FD595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  <w:r w:rsidR="002260C4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8" w:type="dxa"/>
            <w:vAlign w:val="center"/>
          </w:tcPr>
          <w:p w:rsidR="00FD595F" w:rsidRPr="00CA40DF" w:rsidRDefault="00FD595F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964975">
              <w:rPr>
                <w:rFonts w:ascii="Times New Roman" w:hAnsi="Times New Roman" w:cs="Times New Roman"/>
                <w:sz w:val="22"/>
                <w:szCs w:val="22"/>
              </w:rPr>
              <w:t>емпионат России среди ветеранов</w:t>
            </w:r>
          </w:p>
        </w:tc>
        <w:tc>
          <w:tcPr>
            <w:tcW w:w="1575" w:type="dxa"/>
            <w:gridSpan w:val="2"/>
            <w:vAlign w:val="center"/>
          </w:tcPr>
          <w:p w:rsidR="00FD595F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466" w:type="dxa"/>
            <w:gridSpan w:val="2"/>
            <w:vAlign w:val="center"/>
          </w:tcPr>
          <w:p w:rsidR="00964975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,</w:t>
            </w:r>
          </w:p>
          <w:p w:rsidR="00FD595F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96" w:type="dxa"/>
            <w:vAlign w:val="center"/>
          </w:tcPr>
          <w:p w:rsidR="00FD595F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0,60, 70+</w:t>
            </w:r>
          </w:p>
        </w:tc>
        <w:tc>
          <w:tcPr>
            <w:tcW w:w="1367" w:type="dxa"/>
            <w:gridSpan w:val="2"/>
            <w:vAlign w:val="center"/>
          </w:tcPr>
          <w:p w:rsidR="00FD595F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67" w:type="dxa"/>
            <w:gridSpan w:val="2"/>
            <w:vAlign w:val="center"/>
          </w:tcPr>
          <w:p w:rsidR="00964975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</w:t>
            </w:r>
          </w:p>
          <w:p w:rsidR="00FD595F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оксарс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D595F" w:rsidRPr="00CA40DF" w:rsidRDefault="00964975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964975" w:rsidRDefault="00964975" w:rsidP="00964975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FD595F" w:rsidRDefault="00964975" w:rsidP="00964975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D595F" w:rsidRDefault="00964975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</w:tr>
      <w:tr w:rsidR="008E64BD" w:rsidRPr="003865AF" w:rsidTr="0043571E">
        <w:tc>
          <w:tcPr>
            <w:tcW w:w="410" w:type="dxa"/>
            <w:gridSpan w:val="2"/>
            <w:vAlign w:val="center"/>
          </w:tcPr>
          <w:p w:rsidR="008E64BD" w:rsidRDefault="008E64BD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08" w:type="dxa"/>
            <w:vAlign w:val="center"/>
          </w:tcPr>
          <w:p w:rsidR="008E64BD" w:rsidRDefault="008E64BD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урнир памяти А.Н. Черепахина</w:t>
            </w:r>
          </w:p>
        </w:tc>
        <w:tc>
          <w:tcPr>
            <w:tcW w:w="1575" w:type="dxa"/>
            <w:gridSpan w:val="2"/>
            <w:vAlign w:val="center"/>
          </w:tcPr>
          <w:p w:rsidR="008E64BD" w:rsidRDefault="008E64B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466" w:type="dxa"/>
            <w:gridSpan w:val="2"/>
            <w:vAlign w:val="center"/>
          </w:tcPr>
          <w:p w:rsidR="008E64BD" w:rsidRDefault="008E64B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8E64BD" w:rsidRDefault="008E64B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8E64BD" w:rsidRDefault="008E64BD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 апреля</w:t>
            </w:r>
          </w:p>
        </w:tc>
        <w:tc>
          <w:tcPr>
            <w:tcW w:w="1667" w:type="dxa"/>
            <w:gridSpan w:val="2"/>
            <w:vAlign w:val="center"/>
          </w:tcPr>
          <w:p w:rsidR="008E64BD" w:rsidRDefault="008E64B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авя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4BD" w:rsidRDefault="008E64B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8E64BD" w:rsidRDefault="008E64BD" w:rsidP="008E64BD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  <w:p w:rsidR="008E64BD" w:rsidRDefault="008E64BD" w:rsidP="008E64BD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2161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8E64BD" w:rsidRDefault="008E64BD" w:rsidP="0043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 «КНТ ПК»</w:t>
            </w:r>
          </w:p>
        </w:tc>
      </w:tr>
      <w:tr w:rsidR="00CD0994" w:rsidRPr="003865AF" w:rsidTr="0043571E">
        <w:tc>
          <w:tcPr>
            <w:tcW w:w="410" w:type="dxa"/>
            <w:gridSpan w:val="2"/>
            <w:vAlign w:val="center"/>
          </w:tcPr>
          <w:p w:rsidR="00CD0994" w:rsidRDefault="00CD099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8" w:type="dxa"/>
            <w:vAlign w:val="center"/>
          </w:tcPr>
          <w:p w:rsidR="00CD0994" w:rsidRPr="00CA40DF" w:rsidRDefault="009905C9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350E">
              <w:rPr>
                <w:rFonts w:ascii="Times New Roman" w:hAnsi="Times New Roman" w:cs="Times New Roman"/>
                <w:sz w:val="22"/>
                <w:szCs w:val="22"/>
              </w:rPr>
              <w:t>Финал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ство России /мини кадеты/2006</w:t>
            </w:r>
            <w:r w:rsidRPr="00B6350E">
              <w:rPr>
                <w:rFonts w:ascii="Times New Roman" w:hAnsi="Times New Roman" w:cs="Times New Roman"/>
                <w:sz w:val="22"/>
                <w:szCs w:val="22"/>
              </w:rPr>
              <w:t>г.р.</w:t>
            </w:r>
          </w:p>
        </w:tc>
        <w:tc>
          <w:tcPr>
            <w:tcW w:w="1575" w:type="dxa"/>
            <w:gridSpan w:val="2"/>
            <w:vAlign w:val="center"/>
          </w:tcPr>
          <w:p w:rsidR="00CD0994" w:rsidRDefault="009905C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466" w:type="dxa"/>
            <w:gridSpan w:val="2"/>
            <w:vAlign w:val="center"/>
          </w:tcPr>
          <w:p w:rsidR="00CD0994" w:rsidRDefault="009905C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адеты</w:t>
            </w:r>
          </w:p>
        </w:tc>
        <w:tc>
          <w:tcPr>
            <w:tcW w:w="1296" w:type="dxa"/>
            <w:vAlign w:val="center"/>
          </w:tcPr>
          <w:p w:rsidR="00CD0994" w:rsidRDefault="009905C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3 лет</w:t>
            </w:r>
          </w:p>
        </w:tc>
        <w:tc>
          <w:tcPr>
            <w:tcW w:w="1367" w:type="dxa"/>
            <w:gridSpan w:val="2"/>
            <w:vAlign w:val="center"/>
          </w:tcPr>
          <w:p w:rsidR="00CD0994" w:rsidRDefault="009905C9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7" w:type="dxa"/>
            <w:gridSpan w:val="2"/>
            <w:vAlign w:val="center"/>
          </w:tcPr>
          <w:p w:rsidR="00CD0994" w:rsidRDefault="009905C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994" w:rsidRPr="00CA40DF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и 2 тренер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D0994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905C9" w:rsidRPr="00B6350E">
              <w:rPr>
                <w:rFonts w:ascii="Times New Roman" w:hAnsi="Times New Roman" w:cs="Times New Roman"/>
              </w:rPr>
              <w:t>Кирьянов Д.Ю</w:t>
            </w:r>
            <w:r w:rsidR="009905C9" w:rsidRPr="00B6350E">
              <w:rPr>
                <w:rFonts w:ascii="Times New Roman" w:hAnsi="Times New Roman" w:cs="Times New Roman"/>
                <w:i/>
              </w:rPr>
              <w:t>.</w:t>
            </w:r>
          </w:p>
          <w:p w:rsidR="009905C9" w:rsidRPr="006D470F" w:rsidRDefault="009905C9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3571E">
              <w:rPr>
                <w:rFonts w:ascii="Times New Roman" w:hAnsi="Times New Roman" w:cs="Times New Roman"/>
                <w:i/>
              </w:rPr>
              <w:t xml:space="preserve">  </w:t>
            </w:r>
            <w:r w:rsidRPr="006D470F">
              <w:rPr>
                <w:rFonts w:ascii="Times New Roman" w:hAnsi="Times New Roman" w:cs="Times New Roman"/>
                <w:sz w:val="20"/>
                <w:szCs w:val="20"/>
              </w:rPr>
              <w:t>89147210624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3571E" w:rsidRDefault="0043571E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команды</w:t>
            </w:r>
          </w:p>
          <w:p w:rsidR="00CD0994" w:rsidRDefault="0043571E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>нт ФК и спорта  ПК</w:t>
            </w:r>
          </w:p>
        </w:tc>
      </w:tr>
      <w:tr w:rsidR="0043571E" w:rsidRPr="003865AF" w:rsidTr="0043571E">
        <w:tc>
          <w:tcPr>
            <w:tcW w:w="410" w:type="dxa"/>
            <w:gridSpan w:val="2"/>
            <w:vAlign w:val="center"/>
          </w:tcPr>
          <w:p w:rsidR="0043571E" w:rsidRDefault="0043571E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8" w:type="dxa"/>
            <w:vAlign w:val="center"/>
          </w:tcPr>
          <w:p w:rsidR="0043571E" w:rsidRPr="00B6350E" w:rsidRDefault="0043571E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350E">
              <w:rPr>
                <w:rFonts w:ascii="Times New Roman" w:hAnsi="Times New Roman" w:cs="Times New Roman"/>
                <w:sz w:val="22"/>
                <w:szCs w:val="22"/>
              </w:rPr>
              <w:t xml:space="preserve">Спартакиа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К  среди учащихся 2000-2002</w:t>
            </w:r>
            <w:r w:rsidRPr="00B6350E">
              <w:rPr>
                <w:rFonts w:ascii="Times New Roman" w:hAnsi="Times New Roman" w:cs="Times New Roman"/>
                <w:sz w:val="22"/>
                <w:szCs w:val="22"/>
              </w:rPr>
              <w:t>г.р.</w:t>
            </w:r>
          </w:p>
        </w:tc>
        <w:tc>
          <w:tcPr>
            <w:tcW w:w="1575" w:type="dxa"/>
            <w:gridSpan w:val="2"/>
            <w:vAlign w:val="center"/>
          </w:tcPr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466" w:type="dxa"/>
            <w:gridSpan w:val="2"/>
            <w:vAlign w:val="center"/>
          </w:tcPr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,</w:t>
            </w:r>
          </w:p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ки</w:t>
            </w:r>
          </w:p>
        </w:tc>
        <w:tc>
          <w:tcPr>
            <w:tcW w:w="1296" w:type="dxa"/>
            <w:vAlign w:val="center"/>
          </w:tcPr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Pr="00B6350E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367" w:type="dxa"/>
            <w:gridSpan w:val="2"/>
            <w:vAlign w:val="center"/>
          </w:tcPr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ind w:left="-192" w:right="-74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7" w:type="dxa"/>
            <w:gridSpan w:val="2"/>
            <w:vAlign w:val="center"/>
          </w:tcPr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71E" w:rsidRPr="00CA40DF" w:rsidRDefault="0043571E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50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  <w:p w:rsidR="0043571E" w:rsidRDefault="0043571E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14693317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3571E" w:rsidRDefault="0043571E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D70A59" w:rsidRPr="003865AF" w:rsidTr="0043571E">
        <w:tc>
          <w:tcPr>
            <w:tcW w:w="410" w:type="dxa"/>
            <w:gridSpan w:val="2"/>
            <w:vAlign w:val="center"/>
          </w:tcPr>
          <w:p w:rsidR="00D70A59" w:rsidRDefault="00D70A59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8" w:type="dxa"/>
            <w:vAlign w:val="center"/>
          </w:tcPr>
          <w:p w:rsidR="00D70A59" w:rsidRPr="00B6350E" w:rsidRDefault="00D70A59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DCA">
              <w:rPr>
                <w:rFonts w:ascii="Times New Roman" w:hAnsi="Times New Roman" w:cs="Times New Roman"/>
              </w:rPr>
              <w:t xml:space="preserve">Чемпионат </w:t>
            </w:r>
            <w:r>
              <w:rPr>
                <w:rFonts w:ascii="Times New Roman" w:hAnsi="Times New Roman" w:cs="Times New Roman"/>
              </w:rPr>
              <w:t>ПК среди ветеранов</w:t>
            </w:r>
          </w:p>
        </w:tc>
        <w:tc>
          <w:tcPr>
            <w:tcW w:w="1575" w:type="dxa"/>
            <w:gridSpan w:val="2"/>
            <w:vAlign w:val="center"/>
          </w:tcPr>
          <w:p w:rsidR="00D70A59" w:rsidRDefault="00FD595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70A59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ые</w:t>
            </w:r>
          </w:p>
        </w:tc>
        <w:tc>
          <w:tcPr>
            <w:tcW w:w="1466" w:type="dxa"/>
            <w:gridSpan w:val="2"/>
            <w:vAlign w:val="center"/>
          </w:tcPr>
          <w:p w:rsidR="00D70A59" w:rsidRDefault="00D70A5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0,60, 70+</w:t>
            </w:r>
          </w:p>
        </w:tc>
        <w:tc>
          <w:tcPr>
            <w:tcW w:w="1296" w:type="dxa"/>
            <w:vAlign w:val="center"/>
          </w:tcPr>
          <w:p w:rsidR="00D70A59" w:rsidRDefault="00D70A5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D70A59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A59" w:rsidRPr="00335BF1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 мая</w:t>
            </w:r>
          </w:p>
          <w:p w:rsidR="00D70A59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D70A59" w:rsidRDefault="00D70A59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BF1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          </w:t>
            </w:r>
            <w:proofErr w:type="spellStart"/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ДВФУо</w:t>
            </w:r>
            <w:proofErr w:type="gramStart"/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70A59" w:rsidRPr="00B6350E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D70A59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70A59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урд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70A59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Г.М. </w:t>
            </w:r>
          </w:p>
          <w:p w:rsidR="00D70A59" w:rsidRDefault="00D70A59" w:rsidP="00D70A5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025240224.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70A59" w:rsidRPr="00CA40DF" w:rsidRDefault="00D70A59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D70A59" w:rsidRPr="003865AF" w:rsidTr="0043571E">
        <w:tc>
          <w:tcPr>
            <w:tcW w:w="410" w:type="dxa"/>
            <w:gridSpan w:val="2"/>
            <w:vAlign w:val="center"/>
          </w:tcPr>
          <w:p w:rsidR="00D70A59" w:rsidRDefault="008E64BD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08" w:type="dxa"/>
            <w:vAlign w:val="center"/>
          </w:tcPr>
          <w:p w:rsidR="00D70A59" w:rsidRPr="00B23DCA" w:rsidRDefault="004B1171" w:rsidP="00435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риморская лига по н. теннису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 тура)</w:t>
            </w:r>
          </w:p>
        </w:tc>
        <w:tc>
          <w:tcPr>
            <w:tcW w:w="1575" w:type="dxa"/>
            <w:gridSpan w:val="2"/>
            <w:vAlign w:val="center"/>
          </w:tcPr>
          <w:p w:rsidR="00D70A59" w:rsidRPr="00B23DCA" w:rsidRDefault="00FD595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171"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е</w:t>
            </w:r>
          </w:p>
        </w:tc>
        <w:tc>
          <w:tcPr>
            <w:tcW w:w="1466" w:type="dxa"/>
            <w:gridSpan w:val="2"/>
            <w:vAlign w:val="center"/>
          </w:tcPr>
          <w:p w:rsidR="004B1171" w:rsidRDefault="004B1171" w:rsidP="004B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и девушки </w:t>
            </w:r>
          </w:p>
          <w:p w:rsidR="004B1171" w:rsidRDefault="004B1171" w:rsidP="004B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 кадеты </w:t>
            </w:r>
          </w:p>
        </w:tc>
        <w:tc>
          <w:tcPr>
            <w:tcW w:w="1296" w:type="dxa"/>
            <w:vAlign w:val="center"/>
          </w:tcPr>
          <w:p w:rsidR="00D70A59" w:rsidRDefault="004B117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 лет</w:t>
            </w:r>
          </w:p>
          <w:p w:rsidR="004B1171" w:rsidRPr="00C549F6" w:rsidRDefault="004B117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 лет</w:t>
            </w:r>
          </w:p>
        </w:tc>
        <w:tc>
          <w:tcPr>
            <w:tcW w:w="1367" w:type="dxa"/>
            <w:gridSpan w:val="2"/>
            <w:vAlign w:val="center"/>
          </w:tcPr>
          <w:p w:rsidR="00D70A59" w:rsidRDefault="004B1171" w:rsidP="004B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-6 мая</w:t>
            </w:r>
          </w:p>
          <w:p w:rsidR="004B1171" w:rsidRDefault="004B1171" w:rsidP="004B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-30        сентября</w:t>
            </w:r>
          </w:p>
          <w:p w:rsidR="004B1171" w:rsidRDefault="004B1171" w:rsidP="00D7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ноября</w:t>
            </w:r>
          </w:p>
        </w:tc>
        <w:tc>
          <w:tcPr>
            <w:tcW w:w="1667" w:type="dxa"/>
            <w:gridSpan w:val="2"/>
            <w:vAlign w:val="center"/>
          </w:tcPr>
          <w:p w:rsidR="00D70A59" w:rsidRPr="00335BF1" w:rsidRDefault="004B117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59" w:rsidRPr="00C549F6" w:rsidRDefault="004B1171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D70A59" w:rsidRDefault="004B1171" w:rsidP="00D70A5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ртнягин Е.С.</w:t>
            </w:r>
          </w:p>
          <w:p w:rsidR="004B1171" w:rsidRDefault="004B1171" w:rsidP="00D70A59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147128522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70A59" w:rsidRPr="00CA40DF" w:rsidRDefault="004B1171" w:rsidP="0043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КНТ ПК»</w:t>
            </w:r>
          </w:p>
        </w:tc>
      </w:tr>
      <w:tr w:rsidR="009C33D0" w:rsidRPr="003865AF" w:rsidTr="0043571E">
        <w:tc>
          <w:tcPr>
            <w:tcW w:w="410" w:type="dxa"/>
            <w:gridSpan w:val="2"/>
            <w:vAlign w:val="center"/>
          </w:tcPr>
          <w:p w:rsidR="009C33D0" w:rsidRPr="00212A99" w:rsidRDefault="002260C4" w:rsidP="0096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Приморского края  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C33D0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B23DCA" w:rsidRDefault="002968C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су</w:t>
            </w:r>
            <w:r w:rsidR="009C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B23DCA" w:rsidRDefault="00FD595F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F3E8C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9C33D0" w:rsidRPr="00B23DCA" w:rsidRDefault="007F3E8C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33D0" w:rsidRPr="002968C1" w:rsidRDefault="002968C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</w:t>
            </w:r>
            <w:r w:rsidRPr="00D7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</w:tr>
      <w:tr w:rsidR="00D70A59" w:rsidRPr="003865AF" w:rsidTr="0043571E">
        <w:tc>
          <w:tcPr>
            <w:tcW w:w="410" w:type="dxa"/>
            <w:gridSpan w:val="2"/>
            <w:vAlign w:val="center"/>
          </w:tcPr>
          <w:p w:rsidR="00D70A59" w:rsidRPr="00212A99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8" w:type="dxa"/>
            <w:vAlign w:val="center"/>
          </w:tcPr>
          <w:p w:rsidR="00D70A59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амяти А.Н. Черепахина </w:t>
            </w:r>
          </w:p>
        </w:tc>
        <w:tc>
          <w:tcPr>
            <w:tcW w:w="1575" w:type="dxa"/>
            <w:gridSpan w:val="2"/>
            <w:vAlign w:val="center"/>
          </w:tcPr>
          <w:p w:rsidR="00D70A59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D70A59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D70A59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D70A59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1667" w:type="dxa"/>
            <w:gridSpan w:val="2"/>
            <w:vAlign w:val="center"/>
          </w:tcPr>
          <w:p w:rsidR="00D70A59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я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59" w:rsidRPr="00B23DCA" w:rsidRDefault="006D470F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D470F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  <w:p w:rsidR="00D70A59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2161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70A59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 «КНТ ПК»</w:t>
            </w:r>
          </w:p>
        </w:tc>
      </w:tr>
      <w:tr w:rsidR="009C33D0" w:rsidRPr="003865AF" w:rsidTr="0043571E">
        <w:tc>
          <w:tcPr>
            <w:tcW w:w="410" w:type="dxa"/>
            <w:gridSpan w:val="2"/>
            <w:vAlign w:val="center"/>
          </w:tcPr>
          <w:p w:rsidR="009C33D0" w:rsidRPr="006D470F" w:rsidRDefault="006D470F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8" w:type="dxa"/>
            <w:vAlign w:val="center"/>
          </w:tcPr>
          <w:p w:rsidR="009C33D0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ветеранский турнир «Мемориал памяти А.Крутикова»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B23DCA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C549F6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</w:t>
            </w:r>
          </w:p>
        </w:tc>
        <w:tc>
          <w:tcPr>
            <w:tcW w:w="1296" w:type="dxa"/>
            <w:vAlign w:val="center"/>
          </w:tcPr>
          <w:p w:rsidR="009C33D0" w:rsidRPr="00C549F6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0,60, 70+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335BF1" w:rsidRDefault="006D470F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667" w:type="dxa"/>
            <w:gridSpan w:val="2"/>
            <w:vAlign w:val="center"/>
          </w:tcPr>
          <w:p w:rsidR="00D81B8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ладивосток       </w:t>
            </w:r>
            <w:r w:rsidRPr="00B6350E">
              <w:rPr>
                <w:rFonts w:ascii="Times New Roman" w:hAnsi="Times New Roman" w:cs="Times New Roman"/>
              </w:rPr>
              <w:t>ДВФУ</w:t>
            </w:r>
          </w:p>
          <w:p w:rsidR="009C33D0" w:rsidRPr="00335BF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0E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50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C549F6" w:rsidRDefault="00D81B81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D81B8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урд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81B8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Г.М. </w:t>
            </w:r>
          </w:p>
          <w:p w:rsidR="009C33D0" w:rsidRPr="00335BF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ind w:left="-108" w:right="-96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025240224.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33D0" w:rsidRPr="00B23DCA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КФНТ</w:t>
            </w:r>
          </w:p>
        </w:tc>
      </w:tr>
      <w:tr w:rsidR="00E05FE3" w:rsidRPr="003865AF" w:rsidTr="0043571E">
        <w:tc>
          <w:tcPr>
            <w:tcW w:w="410" w:type="dxa"/>
            <w:gridSpan w:val="2"/>
            <w:vAlign w:val="center"/>
          </w:tcPr>
          <w:p w:rsidR="00E05FE3" w:rsidRPr="00C96510" w:rsidRDefault="00D81B81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8" w:type="dxa"/>
            <w:vAlign w:val="center"/>
          </w:tcPr>
          <w:p w:rsidR="00E05FE3" w:rsidRPr="00B23DCA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Финал России </w:t>
            </w:r>
            <w:r w:rsidRPr="00B6350E">
              <w:rPr>
                <w:rFonts w:ascii="Times New Roman" w:hAnsi="Times New Roman" w:cs="Times New Roman"/>
              </w:rPr>
              <w:t xml:space="preserve">Спартакиада </w:t>
            </w:r>
            <w:r>
              <w:rPr>
                <w:rFonts w:ascii="Times New Roman" w:hAnsi="Times New Roman" w:cs="Times New Roman"/>
              </w:rPr>
              <w:t xml:space="preserve">   среди учащихся 2000-2002</w:t>
            </w:r>
            <w:r w:rsidRPr="00B6350E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575" w:type="dxa"/>
            <w:gridSpan w:val="2"/>
            <w:vAlign w:val="center"/>
          </w:tcPr>
          <w:p w:rsidR="00E05FE3" w:rsidRPr="00B23DCA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466" w:type="dxa"/>
            <w:gridSpan w:val="2"/>
            <w:vAlign w:val="center"/>
          </w:tcPr>
          <w:p w:rsidR="00D81B8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и девушки </w:t>
            </w:r>
          </w:p>
          <w:p w:rsidR="00E05FE3" w:rsidRDefault="00E05FE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E05FE3" w:rsidRPr="00C549F6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0-2002</w:t>
            </w:r>
            <w:r w:rsidRPr="00B6350E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367" w:type="dxa"/>
            <w:gridSpan w:val="2"/>
            <w:vAlign w:val="center"/>
          </w:tcPr>
          <w:p w:rsidR="00E05FE3" w:rsidRPr="00335BF1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67" w:type="dxa"/>
            <w:gridSpan w:val="2"/>
            <w:vAlign w:val="center"/>
          </w:tcPr>
          <w:p w:rsidR="00E05FE3" w:rsidRPr="00D81B81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FE3" w:rsidRPr="00C549F6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D81B8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имин Е.К.</w:t>
            </w:r>
          </w:p>
          <w:p w:rsidR="00E05FE3" w:rsidRPr="00335BF1" w:rsidRDefault="00D81B81" w:rsidP="00D81B81">
            <w:pPr>
              <w:autoSpaceDE w:val="0"/>
              <w:autoSpaceDN w:val="0"/>
              <w:adjustRightInd w:val="0"/>
              <w:spacing w:after="0" w:line="240" w:lineRule="auto"/>
              <w:ind w:left="-108" w:right="-96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24940297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05FE3" w:rsidRPr="00B23DCA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</w:tc>
      </w:tr>
      <w:tr w:rsidR="009C33D0" w:rsidRPr="003865AF" w:rsidTr="0043571E">
        <w:trPr>
          <w:trHeight w:val="278"/>
        </w:trPr>
        <w:tc>
          <w:tcPr>
            <w:tcW w:w="410" w:type="dxa"/>
            <w:gridSpan w:val="2"/>
          </w:tcPr>
          <w:p w:rsidR="009C33D0" w:rsidRPr="003865AF" w:rsidRDefault="00D81B81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8" w:type="dxa"/>
            <w:vAlign w:val="center"/>
          </w:tcPr>
          <w:p w:rsidR="009C33D0" w:rsidRPr="00B23DCA" w:rsidRDefault="00D81B81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-й Дальневосточный </w:t>
            </w:r>
            <w:r w:rsidR="0052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амяти героя Советского союза </w:t>
            </w:r>
            <w:proofErr w:type="spellStart"/>
            <w:r w:rsidR="0052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М.Макитрука</w:t>
            </w:r>
            <w:proofErr w:type="spellEnd"/>
            <w:r w:rsidR="0052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.С.Бурдукова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C549F6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анд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ые</w:t>
            </w:r>
            <w:proofErr w:type="spellEnd"/>
          </w:p>
        </w:tc>
        <w:tc>
          <w:tcPr>
            <w:tcW w:w="1466" w:type="dxa"/>
            <w:gridSpan w:val="2"/>
            <w:vAlign w:val="center"/>
          </w:tcPr>
          <w:p w:rsidR="009C33D0" w:rsidRPr="00C549F6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C549F6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335BF1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335BF1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бра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C549F6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9C33D0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Т.</w:t>
            </w:r>
          </w:p>
          <w:p w:rsidR="00524076" w:rsidRPr="00335BF1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9241241316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33D0" w:rsidRPr="00B23DCA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АО ПБТФ</w:t>
            </w:r>
          </w:p>
        </w:tc>
      </w:tr>
      <w:tr w:rsidR="009C33D0" w:rsidRPr="003865AF" w:rsidTr="0043571E">
        <w:trPr>
          <w:trHeight w:val="173"/>
        </w:trPr>
        <w:tc>
          <w:tcPr>
            <w:tcW w:w="410" w:type="dxa"/>
            <w:gridSpan w:val="2"/>
          </w:tcPr>
          <w:p w:rsidR="009C33D0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lastRenderedPageBreak/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8" w:type="dxa"/>
            <w:vAlign w:val="center"/>
          </w:tcPr>
          <w:p w:rsidR="009C33D0" w:rsidRPr="00B23DCA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ь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Р. «Победит сильнейший»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C549F6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C549F6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C549F6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335BF1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 августа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335BF1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C549F6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344E1B" w:rsidRDefault="00344E1B" w:rsidP="00344E1B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9C33D0" w:rsidRPr="00335BF1" w:rsidRDefault="00344E1B" w:rsidP="00344E1B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</w:tcPr>
          <w:p w:rsidR="00344E1B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33D0" w:rsidRPr="00B23DCA" w:rsidRDefault="00344E1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УГО»</w:t>
            </w:r>
          </w:p>
        </w:tc>
      </w:tr>
      <w:tr w:rsidR="009C33D0" w:rsidRPr="003865AF" w:rsidTr="0043571E">
        <w:tc>
          <w:tcPr>
            <w:tcW w:w="410" w:type="dxa"/>
            <w:gridSpan w:val="2"/>
          </w:tcPr>
          <w:p w:rsidR="009C33D0" w:rsidRPr="003865AF" w:rsidRDefault="00344E1B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8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и 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C549F6" w:rsidRDefault="00524076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C33D0"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C549F6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C549F6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B23DCA" w:rsidRDefault="009C33D0" w:rsidP="00A5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344E1B" w:rsidRDefault="00344E1B" w:rsidP="00344E1B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9C33D0" w:rsidRPr="00B23DCA" w:rsidRDefault="00344E1B" w:rsidP="0034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</w:tcPr>
          <w:p w:rsidR="009C33D0" w:rsidRPr="00B23DCA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Департаме</w:t>
            </w:r>
            <w:r>
              <w:rPr>
                <w:rFonts w:ascii="Times New Roman" w:hAnsi="Times New Roman" w:cs="Times New Roman"/>
              </w:rPr>
              <w:t xml:space="preserve">нт ФК и спорта  </w:t>
            </w:r>
          </w:p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7B" w:rsidRPr="003865AF" w:rsidTr="0043571E">
        <w:tc>
          <w:tcPr>
            <w:tcW w:w="410" w:type="dxa"/>
            <w:gridSpan w:val="2"/>
          </w:tcPr>
          <w:p w:rsidR="00C9247B" w:rsidRDefault="00C9247B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8" w:type="dxa"/>
            <w:vAlign w:val="center"/>
          </w:tcPr>
          <w:p w:rsidR="00C9247B" w:rsidRPr="00B23DCA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 24 по рейтингу ФНТР</w:t>
            </w:r>
          </w:p>
        </w:tc>
        <w:tc>
          <w:tcPr>
            <w:tcW w:w="1575" w:type="dxa"/>
            <w:gridSpan w:val="2"/>
            <w:vAlign w:val="center"/>
          </w:tcPr>
          <w:p w:rsidR="00C9247B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C9247B" w:rsidRPr="00C549F6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C9247B" w:rsidRPr="00C549F6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C9247B" w:rsidRPr="00B23DCA" w:rsidRDefault="00C9247B" w:rsidP="00C92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 сентября</w:t>
            </w:r>
          </w:p>
        </w:tc>
        <w:tc>
          <w:tcPr>
            <w:tcW w:w="1667" w:type="dxa"/>
            <w:gridSpan w:val="2"/>
            <w:vAlign w:val="center"/>
          </w:tcPr>
          <w:p w:rsidR="00C9247B" w:rsidRPr="00B23DCA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47B" w:rsidRPr="00B23DCA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9247B" w:rsidRDefault="00C9247B" w:rsidP="00C9247B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C9247B" w:rsidRDefault="00C9247B" w:rsidP="00C9247B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</w:tcPr>
          <w:p w:rsidR="00C9247B" w:rsidRPr="00CA40DF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УГО»</w:t>
            </w:r>
          </w:p>
        </w:tc>
      </w:tr>
      <w:tr w:rsidR="00C9247B" w:rsidRPr="003865AF" w:rsidTr="0043571E">
        <w:tc>
          <w:tcPr>
            <w:tcW w:w="410" w:type="dxa"/>
            <w:gridSpan w:val="2"/>
          </w:tcPr>
          <w:p w:rsidR="00C9247B" w:rsidRDefault="00C9247B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8" w:type="dxa"/>
            <w:vAlign w:val="center"/>
          </w:tcPr>
          <w:p w:rsidR="00C9247B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чемпионат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йска</w:t>
            </w:r>
          </w:p>
        </w:tc>
        <w:tc>
          <w:tcPr>
            <w:tcW w:w="1575" w:type="dxa"/>
            <w:gridSpan w:val="2"/>
            <w:vAlign w:val="center"/>
          </w:tcPr>
          <w:p w:rsidR="00C9247B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C9247B" w:rsidRPr="00B23DCA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C9247B" w:rsidRPr="00B23DCA" w:rsidRDefault="00C9247B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C9247B" w:rsidRDefault="00A5684D" w:rsidP="00C92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</w:t>
            </w:r>
          </w:p>
          <w:p w:rsidR="00A5684D" w:rsidRDefault="00A5684D" w:rsidP="00C92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1667" w:type="dxa"/>
            <w:gridSpan w:val="2"/>
            <w:vAlign w:val="center"/>
          </w:tcPr>
          <w:p w:rsidR="00C9247B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47B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A5684D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C9247B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9243332111</w:t>
            </w:r>
          </w:p>
        </w:tc>
        <w:tc>
          <w:tcPr>
            <w:tcW w:w="1711" w:type="dxa"/>
            <w:shd w:val="clear" w:color="auto" w:fill="auto"/>
          </w:tcPr>
          <w:p w:rsidR="00C9247B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УГО»</w:t>
            </w:r>
          </w:p>
        </w:tc>
      </w:tr>
      <w:tr w:rsidR="009C33D0" w:rsidRPr="003865AF" w:rsidTr="0043571E">
        <w:tc>
          <w:tcPr>
            <w:tcW w:w="410" w:type="dxa"/>
            <w:gridSpan w:val="2"/>
            <w:vAlign w:val="center"/>
          </w:tcPr>
          <w:p w:rsidR="009C33D0" w:rsidRPr="003865AF" w:rsidRDefault="008E64BD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08" w:type="dxa"/>
          </w:tcPr>
          <w:p w:rsidR="009C33D0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на К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к главы администрации </w:t>
            </w:r>
          </w:p>
          <w:p w:rsidR="00CB086E" w:rsidRPr="00B23DCA" w:rsidRDefault="00CB086E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</w:t>
            </w:r>
          </w:p>
        </w:tc>
        <w:tc>
          <w:tcPr>
            <w:tcW w:w="1575" w:type="dxa"/>
            <w:gridSpan w:val="2"/>
            <w:vAlign w:val="center"/>
          </w:tcPr>
          <w:p w:rsidR="009C33D0" w:rsidRPr="00B23DCA" w:rsidRDefault="00524076" w:rsidP="00CB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C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B23DCA" w:rsidRDefault="00B216BE" w:rsidP="00C9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9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67" w:type="dxa"/>
            <w:gridSpan w:val="2"/>
            <w:vAlign w:val="center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33D0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="009C33D0"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B23DCA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9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B086E" w:rsidRDefault="00CB086E" w:rsidP="00CB086E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9C33D0" w:rsidRPr="00B23DCA" w:rsidRDefault="00CB086E" w:rsidP="00CB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924333211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33D0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ийска</w:t>
            </w:r>
            <w:proofErr w:type="spellEnd"/>
          </w:p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3D0" w:rsidRPr="003865AF" w:rsidTr="0043571E">
        <w:tc>
          <w:tcPr>
            <w:tcW w:w="410" w:type="dxa"/>
            <w:gridSpan w:val="2"/>
          </w:tcPr>
          <w:p w:rsidR="009C33D0" w:rsidRPr="003865AF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8" w:type="dxa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бурцева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9C33D0" w:rsidRPr="00B23DCA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, парные</w:t>
            </w:r>
          </w:p>
        </w:tc>
        <w:tc>
          <w:tcPr>
            <w:tcW w:w="1466" w:type="dxa"/>
            <w:gridSpan w:val="2"/>
            <w:vAlign w:val="center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ind w:right="-74" w:hanging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ноябрь</w:t>
            </w:r>
          </w:p>
        </w:tc>
        <w:tc>
          <w:tcPr>
            <w:tcW w:w="1667" w:type="dxa"/>
            <w:gridSpan w:val="2"/>
            <w:vAlign w:val="center"/>
          </w:tcPr>
          <w:p w:rsidR="00A5684D" w:rsidRDefault="00A5684D" w:rsidP="00A568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40DF">
              <w:rPr>
                <w:rFonts w:ascii="Times New Roman" w:hAnsi="Times New Roman" w:cs="Times New Roman"/>
                <w:sz w:val="22"/>
                <w:szCs w:val="22"/>
              </w:rPr>
              <w:t xml:space="preserve">г. Большой </w:t>
            </w:r>
          </w:p>
          <w:p w:rsidR="009C33D0" w:rsidRPr="00B23DCA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F">
              <w:rPr>
                <w:rFonts w:ascii="Times New Roman" w:hAnsi="Times New Roman" w:cs="Times New Roman"/>
              </w:rPr>
              <w:t>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3D0" w:rsidRPr="00B23DCA" w:rsidRDefault="00A5684D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A5684D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узнецова  О.В.</w:t>
            </w:r>
          </w:p>
          <w:p w:rsidR="009C33D0" w:rsidRPr="00B23DCA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47186429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5684D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 Камень</w:t>
            </w:r>
          </w:p>
          <w:p w:rsidR="009C33D0" w:rsidRPr="00B23DCA" w:rsidRDefault="009C33D0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640" w:rsidRPr="003865AF" w:rsidTr="0043571E">
        <w:trPr>
          <w:trHeight w:val="593"/>
        </w:trPr>
        <w:tc>
          <w:tcPr>
            <w:tcW w:w="410" w:type="dxa"/>
            <w:gridSpan w:val="2"/>
          </w:tcPr>
          <w:p w:rsidR="00511640" w:rsidRPr="003865AF" w:rsidRDefault="002260C4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8" w:type="dxa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ind w:left="-126" w:right="-108" w:firstLine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3C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крытый Чемпионат город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ладивостока   </w:t>
            </w:r>
          </w:p>
        </w:tc>
        <w:tc>
          <w:tcPr>
            <w:tcW w:w="1575" w:type="dxa"/>
            <w:gridSpan w:val="2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, парные</w:t>
            </w:r>
          </w:p>
        </w:tc>
        <w:tc>
          <w:tcPr>
            <w:tcW w:w="1466" w:type="dxa"/>
            <w:gridSpan w:val="2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 ноября</w:t>
            </w:r>
          </w:p>
        </w:tc>
        <w:tc>
          <w:tcPr>
            <w:tcW w:w="1667" w:type="dxa"/>
            <w:gridSpan w:val="2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F1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          </w:t>
            </w:r>
            <w:proofErr w:type="spellStart"/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ДВФУо</w:t>
            </w:r>
            <w:proofErr w:type="gramStart"/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5BF1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1640" w:rsidRPr="00B23DCA" w:rsidRDefault="00A5684D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A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3A4CF4" w:rsidRDefault="003A4CF4" w:rsidP="003A4CF4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6350E">
              <w:rPr>
                <w:rFonts w:ascii="Times New Roman" w:hAnsi="Times New Roman" w:cs="Times New Roman"/>
              </w:rPr>
              <w:t>Кирьянов Д.Ю</w:t>
            </w:r>
            <w:r w:rsidRPr="00B6350E">
              <w:rPr>
                <w:rFonts w:ascii="Times New Roman" w:hAnsi="Times New Roman" w:cs="Times New Roman"/>
                <w:i/>
              </w:rPr>
              <w:t>.</w:t>
            </w:r>
          </w:p>
          <w:p w:rsidR="00511640" w:rsidRPr="00CA40DF" w:rsidRDefault="003A4CF4" w:rsidP="003A4CF4">
            <w:pPr>
              <w:pStyle w:val="ConsPlusCell"/>
              <w:widowControl/>
              <w:ind w:left="-77" w:right="-1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6D470F">
              <w:rPr>
                <w:rFonts w:ascii="Times New Roman" w:hAnsi="Times New Roman" w:cs="Times New Roman"/>
              </w:rPr>
              <w:t>89147210624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11640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восток</w:t>
            </w:r>
          </w:p>
        </w:tc>
      </w:tr>
      <w:tr w:rsidR="00253A99" w:rsidRPr="003865AF" w:rsidTr="0043571E">
        <w:trPr>
          <w:trHeight w:val="593"/>
        </w:trPr>
        <w:tc>
          <w:tcPr>
            <w:tcW w:w="410" w:type="dxa"/>
            <w:gridSpan w:val="2"/>
          </w:tcPr>
          <w:p w:rsidR="00253A99" w:rsidRDefault="005539B3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8" w:type="dxa"/>
            <w:vAlign w:val="center"/>
          </w:tcPr>
          <w:p w:rsidR="00253A99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ind w:left="-126" w:right="-108" w:firstLine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Приморского края </w:t>
            </w:r>
          </w:p>
        </w:tc>
        <w:tc>
          <w:tcPr>
            <w:tcW w:w="1575" w:type="dxa"/>
            <w:gridSpan w:val="2"/>
            <w:vAlign w:val="center"/>
          </w:tcPr>
          <w:p w:rsidR="00253A99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 командное</w:t>
            </w:r>
          </w:p>
        </w:tc>
        <w:tc>
          <w:tcPr>
            <w:tcW w:w="1466" w:type="dxa"/>
            <w:gridSpan w:val="2"/>
            <w:vAlign w:val="center"/>
          </w:tcPr>
          <w:p w:rsidR="00253A99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253A99" w:rsidRPr="00B23DCA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253A99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ноября -2 декабря</w:t>
            </w:r>
          </w:p>
        </w:tc>
        <w:tc>
          <w:tcPr>
            <w:tcW w:w="1667" w:type="dxa"/>
            <w:gridSpan w:val="2"/>
            <w:vAlign w:val="center"/>
          </w:tcPr>
          <w:p w:rsidR="00253A99" w:rsidRPr="00335BF1" w:rsidRDefault="003A4CF4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A99" w:rsidRPr="00B23DCA" w:rsidRDefault="005539B3" w:rsidP="00A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A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3A4CF4" w:rsidRDefault="003A4CF4" w:rsidP="003A4CF4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253A99" w:rsidRPr="00CA40DF" w:rsidRDefault="003A4CF4" w:rsidP="003A4C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8924333211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53A99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</w:tr>
      <w:tr w:rsidR="00253A99" w:rsidRPr="003865AF" w:rsidTr="0043571E">
        <w:trPr>
          <w:trHeight w:val="593"/>
        </w:trPr>
        <w:tc>
          <w:tcPr>
            <w:tcW w:w="410" w:type="dxa"/>
            <w:gridSpan w:val="2"/>
          </w:tcPr>
          <w:p w:rsidR="00253A99" w:rsidRDefault="005539B3" w:rsidP="004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</w:t>
            </w:r>
            <w:r w:rsidR="008E64BD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8" w:type="dxa"/>
            <w:vAlign w:val="center"/>
          </w:tcPr>
          <w:p w:rsidR="00253A99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ind w:left="-126" w:right="-108" w:firstLine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оп 12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ейш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  итог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го края</w:t>
            </w:r>
          </w:p>
          <w:p w:rsidR="005539B3" w:rsidRDefault="005539B3" w:rsidP="005539B3">
            <w:pPr>
              <w:autoSpaceDE w:val="0"/>
              <w:autoSpaceDN w:val="0"/>
              <w:adjustRightInd w:val="0"/>
              <w:spacing w:after="0" w:line="240" w:lineRule="auto"/>
              <w:ind w:left="-126" w:right="-108" w:firstLine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бор на Чемпионат  </w:t>
            </w:r>
            <w:proofErr w:type="gramEnd"/>
          </w:p>
          <w:p w:rsidR="005539B3" w:rsidRDefault="005539B3" w:rsidP="005539B3">
            <w:pPr>
              <w:autoSpaceDE w:val="0"/>
              <w:autoSpaceDN w:val="0"/>
              <w:adjustRightInd w:val="0"/>
              <w:spacing w:after="0" w:line="240" w:lineRule="auto"/>
              <w:ind w:left="-126" w:right="-108" w:firstLine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Ф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575" w:type="dxa"/>
            <w:gridSpan w:val="2"/>
            <w:vAlign w:val="center"/>
          </w:tcPr>
          <w:p w:rsidR="00253A99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</w:t>
            </w:r>
          </w:p>
        </w:tc>
        <w:tc>
          <w:tcPr>
            <w:tcW w:w="1466" w:type="dxa"/>
            <w:gridSpan w:val="2"/>
            <w:vAlign w:val="center"/>
          </w:tcPr>
          <w:p w:rsidR="00253A99" w:rsidRPr="00B23DCA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296" w:type="dxa"/>
            <w:vAlign w:val="center"/>
          </w:tcPr>
          <w:p w:rsidR="00253A99" w:rsidRPr="00B23DCA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</w:t>
            </w:r>
          </w:p>
        </w:tc>
        <w:tc>
          <w:tcPr>
            <w:tcW w:w="1367" w:type="dxa"/>
            <w:gridSpan w:val="2"/>
            <w:vAlign w:val="center"/>
          </w:tcPr>
          <w:p w:rsidR="00253A99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 декабря</w:t>
            </w:r>
          </w:p>
        </w:tc>
        <w:tc>
          <w:tcPr>
            <w:tcW w:w="1667" w:type="dxa"/>
            <w:gridSpan w:val="2"/>
            <w:vAlign w:val="center"/>
          </w:tcPr>
          <w:p w:rsidR="00253A99" w:rsidRPr="00CA40DF" w:rsidRDefault="005539B3" w:rsidP="00435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23DCA">
              <w:rPr>
                <w:rFonts w:ascii="Times New Roman" w:hAnsi="Times New Roman" w:cs="Times New Roman"/>
              </w:rPr>
              <w:t>У</w:t>
            </w:r>
            <w:proofErr w:type="gramEnd"/>
            <w:r w:rsidRPr="00B23DCA">
              <w:rPr>
                <w:rFonts w:ascii="Times New Roman" w:hAnsi="Times New Roman" w:cs="Times New Roman"/>
              </w:rPr>
              <w:t>ссурий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A99" w:rsidRPr="00B23DCA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5539B3" w:rsidRDefault="005539B3" w:rsidP="005539B3">
            <w:pPr>
              <w:autoSpaceDE w:val="0"/>
              <w:autoSpaceDN w:val="0"/>
              <w:adjustRightInd w:val="0"/>
              <w:spacing w:after="0" w:line="240" w:lineRule="auto"/>
              <w:ind w:left="-166" w:right="-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  <w:p w:rsidR="00253A99" w:rsidRPr="00CA40DF" w:rsidRDefault="005539B3" w:rsidP="005539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8924333211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53A99" w:rsidRDefault="005539B3" w:rsidP="0043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Т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</w:tr>
    </w:tbl>
    <w:p w:rsidR="003865AF" w:rsidRPr="003865AF" w:rsidRDefault="00D70A59" w:rsidP="0038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57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C4C35" w:rsidRDefault="003C4C35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C35" w:rsidRDefault="003C4C35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C35" w:rsidRDefault="003C4C35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C35" w:rsidRDefault="003C4C35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C35" w:rsidRDefault="003C4C35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4C35" w:rsidRDefault="005539B3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3A99">
        <w:rPr>
          <w:rFonts w:ascii="Times New Roman" w:hAnsi="Times New Roman"/>
          <w:sz w:val="24"/>
          <w:szCs w:val="24"/>
        </w:rPr>
        <w:t>Президент Р</w:t>
      </w:r>
      <w:r>
        <w:rPr>
          <w:rFonts w:ascii="Times New Roman" w:hAnsi="Times New Roman"/>
          <w:sz w:val="24"/>
          <w:szCs w:val="24"/>
        </w:rPr>
        <w:t>ОО</w:t>
      </w:r>
      <w:r w:rsidR="00253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253A99">
        <w:rPr>
          <w:rFonts w:ascii="Times New Roman" w:hAnsi="Times New Roman"/>
          <w:sz w:val="24"/>
          <w:szCs w:val="24"/>
        </w:rPr>
        <w:t>ФНТ</w:t>
      </w:r>
      <w:r>
        <w:rPr>
          <w:rFonts w:ascii="Times New Roman" w:hAnsi="Times New Roman"/>
          <w:sz w:val="24"/>
          <w:szCs w:val="24"/>
        </w:rPr>
        <w:t xml:space="preserve"> ПК»</w:t>
      </w:r>
      <w:r>
        <w:rPr>
          <w:rFonts w:ascii="Times New Roman" w:hAnsi="Times New Roman"/>
          <w:sz w:val="24"/>
          <w:szCs w:val="24"/>
        </w:rPr>
        <w:tab/>
      </w:r>
      <w:r w:rsidR="003C4C35">
        <w:rPr>
          <w:rFonts w:ascii="Times New Roman" w:hAnsi="Times New Roman"/>
          <w:sz w:val="24"/>
          <w:szCs w:val="24"/>
        </w:rPr>
        <w:t>__________________________</w:t>
      </w:r>
      <w:r w:rsidR="003C4C35">
        <w:rPr>
          <w:rFonts w:ascii="Times New Roman" w:hAnsi="Times New Roman"/>
          <w:sz w:val="24"/>
          <w:szCs w:val="24"/>
        </w:rPr>
        <w:tab/>
      </w:r>
      <w:r w:rsidR="00253A99">
        <w:rPr>
          <w:rFonts w:ascii="Times New Roman" w:hAnsi="Times New Roman"/>
          <w:sz w:val="24"/>
          <w:szCs w:val="24"/>
        </w:rPr>
        <w:t xml:space="preserve">М.Ю. </w:t>
      </w:r>
      <w:proofErr w:type="spellStart"/>
      <w:r w:rsidR="00253A99">
        <w:rPr>
          <w:rFonts w:ascii="Times New Roman" w:hAnsi="Times New Roman"/>
          <w:sz w:val="24"/>
          <w:szCs w:val="24"/>
        </w:rPr>
        <w:t>Бутылёв</w:t>
      </w:r>
      <w:proofErr w:type="spellEnd"/>
    </w:p>
    <w:p w:rsidR="003C4C35" w:rsidRDefault="005539B3" w:rsidP="003C4C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C4C35">
        <w:rPr>
          <w:rFonts w:ascii="Times New Roman" w:hAnsi="Times New Roman"/>
          <w:sz w:val="24"/>
          <w:szCs w:val="24"/>
        </w:rPr>
        <w:t>(п</w:t>
      </w:r>
      <w:r w:rsidR="003C4C35" w:rsidRPr="00F6354A">
        <w:rPr>
          <w:rFonts w:ascii="Times New Roman" w:hAnsi="Times New Roman"/>
          <w:sz w:val="24"/>
          <w:szCs w:val="24"/>
        </w:rPr>
        <w:t>одпись</w:t>
      </w:r>
      <w:r w:rsidR="003C4C35">
        <w:rPr>
          <w:rFonts w:ascii="Times New Roman" w:hAnsi="Times New Roman"/>
          <w:sz w:val="24"/>
          <w:szCs w:val="24"/>
        </w:rPr>
        <w:t>)</w:t>
      </w:r>
      <w:r w:rsidR="003C4C35" w:rsidRPr="00F6354A">
        <w:rPr>
          <w:rFonts w:ascii="Times New Roman" w:hAnsi="Times New Roman"/>
          <w:sz w:val="24"/>
          <w:szCs w:val="24"/>
        </w:rPr>
        <w:tab/>
      </w:r>
      <w:r w:rsidR="003C4C35" w:rsidRPr="00F6354A">
        <w:rPr>
          <w:rFonts w:ascii="Times New Roman" w:hAnsi="Times New Roman"/>
          <w:sz w:val="24"/>
          <w:szCs w:val="24"/>
        </w:rPr>
        <w:tab/>
      </w:r>
      <w:r w:rsidR="003C4C35" w:rsidRPr="00F6354A">
        <w:rPr>
          <w:rFonts w:ascii="Times New Roman" w:hAnsi="Times New Roman"/>
          <w:sz w:val="24"/>
          <w:szCs w:val="24"/>
        </w:rPr>
        <w:tab/>
      </w:r>
      <w:r w:rsidR="003C4C35" w:rsidRPr="00F6354A">
        <w:rPr>
          <w:rFonts w:ascii="Times New Roman" w:hAnsi="Times New Roman"/>
          <w:sz w:val="24"/>
          <w:szCs w:val="24"/>
        </w:rPr>
        <w:tab/>
      </w:r>
      <w:r w:rsidR="003C4C35" w:rsidRPr="00F6354A">
        <w:rPr>
          <w:rFonts w:ascii="Times New Roman" w:hAnsi="Times New Roman"/>
          <w:sz w:val="24"/>
          <w:szCs w:val="24"/>
        </w:rPr>
        <w:tab/>
      </w:r>
      <w:r w:rsidR="003C4C35" w:rsidRPr="00F6354A">
        <w:rPr>
          <w:rFonts w:ascii="Times New Roman" w:hAnsi="Times New Roman"/>
          <w:sz w:val="24"/>
          <w:szCs w:val="24"/>
        </w:rPr>
        <w:tab/>
      </w:r>
    </w:p>
    <w:p w:rsidR="003C4C35" w:rsidRDefault="003C4C35" w:rsidP="003C4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5AF" w:rsidRDefault="003865AF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3865AF" w:rsidRDefault="003865AF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3865AF" w:rsidRDefault="003865AF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3865AF" w:rsidRDefault="003865AF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335BF1" w:rsidRDefault="00335BF1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335BF1" w:rsidRDefault="00335BF1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4D06E2" w:rsidRDefault="004D06E2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4D06E2" w:rsidRDefault="004D06E2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7F1F18" w:rsidRDefault="007F1F18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7F1F18" w:rsidRDefault="007F1F18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p w:rsidR="003865AF" w:rsidRDefault="003865AF" w:rsidP="00253A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5AF" w:rsidRDefault="003865AF" w:rsidP="00F6354A">
      <w:pPr>
        <w:spacing w:after="0"/>
        <w:ind w:left="9639"/>
        <w:jc w:val="both"/>
        <w:rPr>
          <w:rFonts w:ascii="Times New Roman" w:hAnsi="Times New Roman"/>
          <w:sz w:val="28"/>
          <w:szCs w:val="28"/>
        </w:rPr>
      </w:pPr>
    </w:p>
    <w:sectPr w:rsidR="003865AF" w:rsidSect="00CA40DF">
      <w:pgSz w:w="16838" w:h="11906" w:orient="landscape"/>
      <w:pgMar w:top="24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61130"/>
    <w:rsid w:val="0001210C"/>
    <w:rsid w:val="00066082"/>
    <w:rsid w:val="000A55B1"/>
    <w:rsid w:val="000B2245"/>
    <w:rsid w:val="000D553C"/>
    <w:rsid w:val="00190478"/>
    <w:rsid w:val="00203FBF"/>
    <w:rsid w:val="00212A99"/>
    <w:rsid w:val="002260C4"/>
    <w:rsid w:val="00250615"/>
    <w:rsid w:val="00253A99"/>
    <w:rsid w:val="0025735F"/>
    <w:rsid w:val="002968C1"/>
    <w:rsid w:val="002D330B"/>
    <w:rsid w:val="002E0B17"/>
    <w:rsid w:val="00307BE7"/>
    <w:rsid w:val="00335BF1"/>
    <w:rsid w:val="00343598"/>
    <w:rsid w:val="00344E1B"/>
    <w:rsid w:val="00355CBD"/>
    <w:rsid w:val="0038204C"/>
    <w:rsid w:val="00383CEB"/>
    <w:rsid w:val="003865AF"/>
    <w:rsid w:val="00394D88"/>
    <w:rsid w:val="003A4CF4"/>
    <w:rsid w:val="003C4C35"/>
    <w:rsid w:val="003C7952"/>
    <w:rsid w:val="003D7569"/>
    <w:rsid w:val="003F1F53"/>
    <w:rsid w:val="0043571E"/>
    <w:rsid w:val="00445740"/>
    <w:rsid w:val="00497857"/>
    <w:rsid w:val="004B1171"/>
    <w:rsid w:val="004D06E2"/>
    <w:rsid w:val="004D6E26"/>
    <w:rsid w:val="004F6A02"/>
    <w:rsid w:val="00511640"/>
    <w:rsid w:val="00524076"/>
    <w:rsid w:val="00550E69"/>
    <w:rsid w:val="005539B3"/>
    <w:rsid w:val="0055739C"/>
    <w:rsid w:val="00605188"/>
    <w:rsid w:val="00612C1A"/>
    <w:rsid w:val="00642B61"/>
    <w:rsid w:val="00653A6E"/>
    <w:rsid w:val="00693484"/>
    <w:rsid w:val="006D470F"/>
    <w:rsid w:val="00700898"/>
    <w:rsid w:val="0070480C"/>
    <w:rsid w:val="0071223A"/>
    <w:rsid w:val="00725263"/>
    <w:rsid w:val="007655EA"/>
    <w:rsid w:val="00777EDF"/>
    <w:rsid w:val="00786EAF"/>
    <w:rsid w:val="007D508A"/>
    <w:rsid w:val="007D5A92"/>
    <w:rsid w:val="007F1F18"/>
    <w:rsid w:val="007F3E8C"/>
    <w:rsid w:val="007F578D"/>
    <w:rsid w:val="008544D3"/>
    <w:rsid w:val="00861130"/>
    <w:rsid w:val="008823AB"/>
    <w:rsid w:val="00884455"/>
    <w:rsid w:val="008C6B44"/>
    <w:rsid w:val="008E0694"/>
    <w:rsid w:val="008E2809"/>
    <w:rsid w:val="008E64BD"/>
    <w:rsid w:val="008F3DD1"/>
    <w:rsid w:val="00916AD9"/>
    <w:rsid w:val="00964975"/>
    <w:rsid w:val="009650D4"/>
    <w:rsid w:val="00971A70"/>
    <w:rsid w:val="009905C9"/>
    <w:rsid w:val="009A024E"/>
    <w:rsid w:val="009C33D0"/>
    <w:rsid w:val="00A5684D"/>
    <w:rsid w:val="00A92E62"/>
    <w:rsid w:val="00AC02EC"/>
    <w:rsid w:val="00B216BE"/>
    <w:rsid w:val="00B23DCA"/>
    <w:rsid w:val="00B527BA"/>
    <w:rsid w:val="00B5563E"/>
    <w:rsid w:val="00B55F41"/>
    <w:rsid w:val="00B6350E"/>
    <w:rsid w:val="00B7298D"/>
    <w:rsid w:val="00BF5D12"/>
    <w:rsid w:val="00C23575"/>
    <w:rsid w:val="00C47ED3"/>
    <w:rsid w:val="00C549F6"/>
    <w:rsid w:val="00C70E0A"/>
    <w:rsid w:val="00C9247B"/>
    <w:rsid w:val="00C96510"/>
    <w:rsid w:val="00CA40DF"/>
    <w:rsid w:val="00CB086E"/>
    <w:rsid w:val="00CC2A33"/>
    <w:rsid w:val="00CD0994"/>
    <w:rsid w:val="00D24085"/>
    <w:rsid w:val="00D26D57"/>
    <w:rsid w:val="00D407FC"/>
    <w:rsid w:val="00D70A59"/>
    <w:rsid w:val="00D81B81"/>
    <w:rsid w:val="00DC4252"/>
    <w:rsid w:val="00DC60FC"/>
    <w:rsid w:val="00DE3433"/>
    <w:rsid w:val="00E05FE3"/>
    <w:rsid w:val="00E260E1"/>
    <w:rsid w:val="00E3377F"/>
    <w:rsid w:val="00E37E66"/>
    <w:rsid w:val="00EC630D"/>
    <w:rsid w:val="00F30280"/>
    <w:rsid w:val="00F6354A"/>
    <w:rsid w:val="00FA11B8"/>
    <w:rsid w:val="00FD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C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E0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C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E0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854D-8B3E-4D74-82A1-320DC37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ятина Алексей Владимирович</dc:creator>
  <cp:keywords/>
  <dc:description/>
  <cp:lastModifiedBy>ADMIN</cp:lastModifiedBy>
  <cp:revision>41</cp:revision>
  <cp:lastPrinted>2002-01-09T14:57:00Z</cp:lastPrinted>
  <dcterms:created xsi:type="dcterms:W3CDTF">2013-09-30T05:33:00Z</dcterms:created>
  <dcterms:modified xsi:type="dcterms:W3CDTF">2017-09-06T09:11:00Z</dcterms:modified>
</cp:coreProperties>
</file>